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90" w:rsidRDefault="00342290" w:rsidP="00342290">
      <w:pPr>
        <w:pStyle w:val="Title"/>
        <w:widowControl/>
        <w:rPr>
          <w:kern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kern w:val="24"/>
            </w:rPr>
            <w:t>Martin</w:t>
          </w:r>
        </w:smartTag>
        <w:r>
          <w:rPr>
            <w:kern w:val="24"/>
          </w:rPr>
          <w:t xml:space="preserve"> </w:t>
        </w:r>
        <w:smartTag w:uri="urn:schemas-microsoft-com:office:smarttags" w:element="PlaceName">
          <w:r>
            <w:rPr>
              <w:kern w:val="24"/>
            </w:rPr>
            <w:t>Luther</w:t>
          </w:r>
        </w:smartTag>
        <w:r>
          <w:rPr>
            <w:kern w:val="24"/>
          </w:rPr>
          <w:t xml:space="preserve"> </w:t>
        </w:r>
        <w:smartTag w:uri="urn:schemas-microsoft-com:office:smarttags" w:element="PlaceName">
          <w:r>
            <w:rPr>
              <w:kern w:val="24"/>
            </w:rPr>
            <w:t>College</w:t>
          </w:r>
        </w:smartTag>
      </w:smartTag>
    </w:p>
    <w:p w:rsidR="00342290" w:rsidRDefault="00035FB7" w:rsidP="00342290">
      <w:pPr>
        <w:pStyle w:val="Title"/>
        <w:widowControl/>
        <w:rPr>
          <w:kern w:val="24"/>
        </w:rPr>
      </w:pPr>
      <w:r>
        <w:rPr>
          <w:kern w:val="24"/>
        </w:rPr>
        <w:t>INSTITUTIONAL REVIEW BOARD</w:t>
      </w:r>
      <w:r w:rsidR="00A73BE4">
        <w:rPr>
          <w:kern w:val="24"/>
        </w:rPr>
        <w:t xml:space="preserve"> APPLICATION</w:t>
      </w:r>
    </w:p>
    <w:p w:rsidR="00317CC6" w:rsidRDefault="00317CC6" w:rsidP="00342290">
      <w:pPr>
        <w:pStyle w:val="Title"/>
        <w:widowControl/>
        <w:rPr>
          <w:kern w:val="24"/>
        </w:rPr>
      </w:pPr>
    </w:p>
    <w:p w:rsidR="00342290" w:rsidRDefault="00317CC6" w:rsidP="00342290">
      <w:pPr>
        <w:pStyle w:val="Title"/>
        <w:widowControl/>
        <w:rPr>
          <w:kern w:val="24"/>
        </w:rPr>
      </w:pPr>
      <w:r>
        <w:rPr>
          <w:kern w:val="24"/>
        </w:rPr>
        <w:t>SECTION 1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6390"/>
      </w:tblGrid>
      <w:tr w:rsidR="00342290">
        <w:tc>
          <w:tcPr>
            <w:tcW w:w="3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42290" w:rsidRDefault="00393F95" w:rsidP="00286680">
            <w:pPr>
              <w:widowControl/>
              <w:rPr>
                <w:b/>
                <w:kern w:val="24"/>
              </w:rPr>
            </w:pPr>
            <w:r>
              <w:rPr>
                <w:b/>
                <w:kern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5"/>
            <w:r w:rsidR="00342290">
              <w:rPr>
                <w:b/>
                <w:kern w:val="24"/>
              </w:rPr>
              <w:instrText xml:space="preserve"> FORMCHECKBOX </w:instrText>
            </w:r>
            <w:r w:rsidR="00E00D61">
              <w:rPr>
                <w:b/>
                <w:kern w:val="24"/>
              </w:rPr>
            </w:r>
            <w:r w:rsidR="00E00D61">
              <w:rPr>
                <w:b/>
                <w:kern w:val="24"/>
              </w:rPr>
              <w:fldChar w:fldCharType="separate"/>
            </w:r>
            <w:r>
              <w:rPr>
                <w:b/>
                <w:kern w:val="24"/>
              </w:rPr>
              <w:fldChar w:fldCharType="end"/>
            </w:r>
            <w:bookmarkEnd w:id="0"/>
            <w:r w:rsidR="00342290">
              <w:rPr>
                <w:b/>
                <w:kern w:val="24"/>
              </w:rPr>
              <w:t xml:space="preserve">  NEW SUBMISSION</w:t>
            </w:r>
          </w:p>
          <w:p w:rsidR="00342290" w:rsidRDefault="00393F95" w:rsidP="00060B19">
            <w:pPr>
              <w:widowControl/>
              <w:rPr>
                <w:b/>
                <w:kern w:val="24"/>
              </w:rPr>
            </w:pPr>
            <w:r>
              <w:rPr>
                <w:b/>
                <w:kern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6"/>
            <w:r w:rsidR="00342290">
              <w:rPr>
                <w:b/>
                <w:kern w:val="24"/>
              </w:rPr>
              <w:instrText xml:space="preserve"> FORMCHECKBOX </w:instrText>
            </w:r>
            <w:r w:rsidR="00E00D61">
              <w:rPr>
                <w:b/>
                <w:kern w:val="24"/>
              </w:rPr>
            </w:r>
            <w:r w:rsidR="00E00D61">
              <w:rPr>
                <w:b/>
                <w:kern w:val="24"/>
              </w:rPr>
              <w:fldChar w:fldCharType="separate"/>
            </w:r>
            <w:r>
              <w:rPr>
                <w:b/>
                <w:kern w:val="24"/>
              </w:rPr>
              <w:fldChar w:fldCharType="end"/>
            </w:r>
            <w:bookmarkEnd w:id="1"/>
            <w:r w:rsidR="00342290">
              <w:rPr>
                <w:b/>
                <w:kern w:val="24"/>
              </w:rPr>
              <w:t xml:space="preserve">  </w:t>
            </w:r>
            <w:r w:rsidR="00060B19">
              <w:rPr>
                <w:b/>
                <w:kern w:val="24"/>
              </w:rPr>
              <w:t>RESUBMISSION</w:t>
            </w:r>
          </w:p>
          <w:p w:rsidR="00060B19" w:rsidRDefault="00393F95" w:rsidP="00060B19">
            <w:pPr>
              <w:widowControl/>
              <w:rPr>
                <w:b/>
                <w:kern w:val="24"/>
              </w:rPr>
            </w:pPr>
            <w:r>
              <w:rPr>
                <w:b/>
                <w:kern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9"/>
            <w:r w:rsidR="00060B19">
              <w:rPr>
                <w:b/>
                <w:kern w:val="24"/>
              </w:rPr>
              <w:instrText xml:space="preserve"> FORMCHECKBOX </w:instrText>
            </w:r>
            <w:r w:rsidR="00E00D61">
              <w:rPr>
                <w:b/>
                <w:kern w:val="24"/>
              </w:rPr>
            </w:r>
            <w:r w:rsidR="00E00D61">
              <w:rPr>
                <w:b/>
                <w:kern w:val="24"/>
              </w:rPr>
              <w:fldChar w:fldCharType="separate"/>
            </w:r>
            <w:r>
              <w:rPr>
                <w:b/>
                <w:kern w:val="24"/>
              </w:rPr>
              <w:fldChar w:fldCharType="end"/>
            </w:r>
            <w:bookmarkEnd w:id="2"/>
            <w:r w:rsidR="00060B19">
              <w:rPr>
                <w:b/>
                <w:kern w:val="24"/>
              </w:rPr>
              <w:t xml:space="preserve">  REVISION OF PREVIOUSLY       APPROVED APPLICATION</w:t>
            </w:r>
          </w:p>
        </w:tc>
        <w:tc>
          <w:tcPr>
            <w:tcW w:w="63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2290" w:rsidRDefault="00342290" w:rsidP="00286680">
            <w:pPr>
              <w:widowControl/>
              <w:pBdr>
                <w:bottom w:val="single" w:sz="6" w:space="1" w:color="auto"/>
              </w:pBdr>
              <w:rPr>
                <w:kern w:val="24"/>
              </w:rPr>
            </w:pPr>
          </w:p>
          <w:p w:rsidR="00342290" w:rsidRDefault="00342290" w:rsidP="00286680">
            <w:pPr>
              <w:widowControl/>
              <w:rPr>
                <w:kern w:val="24"/>
              </w:rPr>
            </w:pPr>
            <w:r>
              <w:rPr>
                <w:b/>
                <w:kern w:val="24"/>
              </w:rPr>
              <w:t>Date Received</w:t>
            </w:r>
            <w:r>
              <w:rPr>
                <w:kern w:val="24"/>
              </w:rPr>
              <w:t xml:space="preserve">: </w:t>
            </w:r>
            <w:sdt>
              <w:sdtPr>
                <w:rPr>
                  <w:kern w:val="24"/>
                </w:rPr>
                <w:id w:val="7961531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0B19" w:rsidRPr="00C3220C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kern w:val="24"/>
              </w:rPr>
              <w:t xml:space="preserve">                                    </w:t>
            </w:r>
            <w:r>
              <w:rPr>
                <w:b/>
                <w:kern w:val="24"/>
              </w:rPr>
              <w:t>By</w:t>
            </w:r>
            <w:r>
              <w:rPr>
                <w:kern w:val="24"/>
              </w:rPr>
              <w:t>:</w:t>
            </w:r>
            <w:r w:rsidR="00060B19">
              <w:rPr>
                <w:kern w:val="24"/>
              </w:rPr>
              <w:t xml:space="preserve"> </w:t>
            </w:r>
            <w:sdt>
              <w:sdtPr>
                <w:rPr>
                  <w:kern w:val="24"/>
                </w:rPr>
                <w:id w:val="796153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060B19" w:rsidRPr="00C322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2290">
        <w:trPr>
          <w:cantSplit/>
        </w:trPr>
        <w:tc>
          <w:tcPr>
            <w:tcW w:w="10368" w:type="dxa"/>
            <w:gridSpan w:val="2"/>
            <w:tcBorders>
              <w:bottom w:val="nil"/>
            </w:tcBorders>
          </w:tcPr>
          <w:p w:rsidR="00342290" w:rsidRPr="00342290" w:rsidRDefault="00342290" w:rsidP="00286680">
            <w:pPr>
              <w:widowControl/>
              <w:rPr>
                <w:color w:val="0000FF"/>
                <w:kern w:val="24"/>
              </w:rPr>
            </w:pPr>
            <w:r>
              <w:rPr>
                <w:b/>
                <w:kern w:val="24"/>
              </w:rPr>
              <w:t>Title of Study</w:t>
            </w:r>
            <w:r>
              <w:rPr>
                <w:kern w:val="24"/>
              </w:rPr>
              <w:t xml:space="preserve">:     </w:t>
            </w:r>
            <w:r w:rsidR="00393F95">
              <w:rPr>
                <w:kern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</w:p>
        </w:tc>
      </w:tr>
      <w:tr w:rsidR="00342290">
        <w:trPr>
          <w:cantSplit/>
        </w:trPr>
        <w:tc>
          <w:tcPr>
            <w:tcW w:w="10368" w:type="dxa"/>
            <w:gridSpan w:val="2"/>
            <w:tcBorders>
              <w:bottom w:val="nil"/>
            </w:tcBorders>
          </w:tcPr>
          <w:p w:rsidR="00342290" w:rsidRDefault="00342290" w:rsidP="00286680">
            <w:r>
              <w:rPr>
                <w:b/>
              </w:rPr>
              <w:t>Principal Investigator</w:t>
            </w:r>
            <w:r>
              <w:t xml:space="preserve">:    Last name: </w:t>
            </w:r>
            <w:r w:rsidR="00393F95" w:rsidRPr="00BD4978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D4978">
              <w:instrText xml:space="preserve"> FORMTEXT </w:instrText>
            </w:r>
            <w:r w:rsidR="00393F95" w:rsidRPr="00BD4978">
              <w:fldChar w:fldCharType="separate"/>
            </w:r>
            <w:r w:rsidRPr="00BD4978">
              <w:rPr>
                <w:noProof/>
              </w:rPr>
              <w:t> </w:t>
            </w:r>
            <w:r w:rsidRPr="00BD4978">
              <w:rPr>
                <w:noProof/>
              </w:rPr>
              <w:t> </w:t>
            </w:r>
            <w:r w:rsidRPr="00BD4978">
              <w:rPr>
                <w:noProof/>
              </w:rPr>
              <w:t> </w:t>
            </w:r>
            <w:r w:rsidRPr="00BD4978">
              <w:rPr>
                <w:noProof/>
              </w:rPr>
              <w:t> </w:t>
            </w:r>
            <w:r w:rsidRPr="00BD4978">
              <w:rPr>
                <w:noProof/>
              </w:rPr>
              <w:t> </w:t>
            </w:r>
            <w:r w:rsidR="00393F95" w:rsidRPr="00BD4978">
              <w:fldChar w:fldCharType="end"/>
            </w:r>
            <w:r w:rsidRPr="00BD4978">
              <w:t xml:space="preserve">  </w:t>
            </w:r>
            <w:r>
              <w:t>First name:</w:t>
            </w:r>
            <w:r w:rsidR="00393F95"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393F95">
              <w:rPr>
                <w:b/>
              </w:rPr>
            </w:r>
            <w:r w:rsidR="00393F9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393F95">
              <w:rPr>
                <w:b/>
              </w:rPr>
              <w:fldChar w:fldCharType="end"/>
            </w:r>
          </w:p>
          <w:p w:rsidR="00342290" w:rsidRDefault="00342290" w:rsidP="00286680">
            <w:pPr>
              <w:widowControl/>
              <w:rPr>
                <w:kern w:val="24"/>
              </w:rPr>
            </w:pPr>
            <w:r>
              <w:rPr>
                <w:kern w:val="24"/>
              </w:rPr>
              <w:t xml:space="preserve"> MLC staff </w:t>
            </w:r>
            <w:r w:rsidR="00393F95">
              <w:rPr>
                <w:kern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0"/>
            <w:r>
              <w:rPr>
                <w:kern w:val="24"/>
              </w:rPr>
              <w:instrText xml:space="preserve"> FORMCHECKBOX </w:instrText>
            </w:r>
            <w:r w:rsidR="00E00D61">
              <w:rPr>
                <w:kern w:val="24"/>
              </w:rPr>
            </w:r>
            <w:r w:rsidR="00E00D61">
              <w:rPr>
                <w:kern w:val="24"/>
              </w:rPr>
              <w:fldChar w:fldCharType="separate"/>
            </w:r>
            <w:r w:rsidR="00393F95">
              <w:rPr>
                <w:kern w:val="24"/>
              </w:rPr>
              <w:fldChar w:fldCharType="end"/>
            </w:r>
            <w:bookmarkEnd w:id="3"/>
            <w:r>
              <w:rPr>
                <w:kern w:val="24"/>
              </w:rPr>
              <w:t xml:space="preserve">; Graduate student  </w:t>
            </w:r>
            <w:r w:rsidR="00393F95">
              <w:rPr>
                <w:kern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2"/>
            <w:r>
              <w:rPr>
                <w:kern w:val="24"/>
              </w:rPr>
              <w:instrText xml:space="preserve"> FORMCHECKBOX </w:instrText>
            </w:r>
            <w:r w:rsidR="00E00D61">
              <w:rPr>
                <w:kern w:val="24"/>
              </w:rPr>
            </w:r>
            <w:r w:rsidR="00E00D61">
              <w:rPr>
                <w:kern w:val="24"/>
              </w:rPr>
              <w:fldChar w:fldCharType="separate"/>
            </w:r>
            <w:r w:rsidR="00393F95">
              <w:rPr>
                <w:kern w:val="24"/>
              </w:rPr>
              <w:fldChar w:fldCharType="end"/>
            </w:r>
            <w:bookmarkEnd w:id="4"/>
            <w:r>
              <w:rPr>
                <w:kern w:val="24"/>
              </w:rPr>
              <w:t xml:space="preserve">; </w:t>
            </w:r>
            <w:r w:rsidR="00A829CF">
              <w:rPr>
                <w:kern w:val="24"/>
              </w:rPr>
              <w:t xml:space="preserve">Undergraduate student  </w:t>
            </w:r>
            <w:r w:rsidR="00393F95">
              <w:rPr>
                <w:kern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9CF">
              <w:rPr>
                <w:kern w:val="24"/>
              </w:rPr>
              <w:instrText xml:space="preserve"> FORMCHECKBOX </w:instrText>
            </w:r>
            <w:r w:rsidR="00E00D61">
              <w:rPr>
                <w:kern w:val="24"/>
              </w:rPr>
            </w:r>
            <w:r w:rsidR="00E00D61">
              <w:rPr>
                <w:kern w:val="24"/>
              </w:rPr>
              <w:fldChar w:fldCharType="separate"/>
            </w:r>
            <w:r w:rsidR="00393F95">
              <w:rPr>
                <w:kern w:val="24"/>
              </w:rPr>
              <w:fldChar w:fldCharType="end"/>
            </w:r>
            <w:r w:rsidR="00A829CF">
              <w:rPr>
                <w:kern w:val="24"/>
              </w:rPr>
              <w:t xml:space="preserve">; </w:t>
            </w:r>
            <w:r>
              <w:rPr>
                <w:kern w:val="24"/>
              </w:rPr>
              <w:t xml:space="preserve">Other: </w:t>
            </w:r>
            <w:r w:rsidR="00393F95">
              <w:rPr>
                <w:kern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  <w:bookmarkEnd w:id="5"/>
          </w:p>
        </w:tc>
      </w:tr>
      <w:tr w:rsidR="00342290">
        <w:trPr>
          <w:cantSplit/>
        </w:trPr>
        <w:tc>
          <w:tcPr>
            <w:tcW w:w="10368" w:type="dxa"/>
            <w:gridSpan w:val="2"/>
            <w:tcBorders>
              <w:top w:val="nil"/>
            </w:tcBorders>
          </w:tcPr>
          <w:p w:rsidR="00342290" w:rsidRDefault="00342290" w:rsidP="00286680">
            <w:pPr>
              <w:widowControl/>
              <w:rPr>
                <w:kern w:val="24"/>
              </w:rPr>
            </w:pPr>
            <w:r>
              <w:rPr>
                <w:kern w:val="24"/>
              </w:rPr>
              <w:t xml:space="preserve">Address:     </w:t>
            </w:r>
            <w:r w:rsidR="00393F95">
              <w:rPr>
                <w:kern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</w:p>
          <w:p w:rsidR="00342290" w:rsidRDefault="00342290" w:rsidP="00286680">
            <w:pPr>
              <w:widowControl/>
              <w:rPr>
                <w:kern w:val="24"/>
              </w:rPr>
            </w:pPr>
            <w:r>
              <w:rPr>
                <w:kern w:val="24"/>
              </w:rPr>
              <w:t xml:space="preserve">Phone number: </w:t>
            </w:r>
            <w:r w:rsidR="00393F95">
              <w:rPr>
                <w:kern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  <w:r>
              <w:rPr>
                <w:kern w:val="24"/>
              </w:rPr>
              <w:t xml:space="preserve">   </w:t>
            </w:r>
            <w:r>
              <w:rPr>
                <w:color w:val="0000FF"/>
                <w:kern w:val="24"/>
              </w:rPr>
              <w:t xml:space="preserve">   </w:t>
            </w:r>
            <w:r>
              <w:rPr>
                <w:kern w:val="24"/>
              </w:rPr>
              <w:t xml:space="preserve">E-mail address:  </w:t>
            </w:r>
            <w:r w:rsidR="00393F95">
              <w:rPr>
                <w:b/>
                <w:kern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kern w:val="24"/>
              </w:rPr>
              <w:instrText xml:space="preserve"> FORMTEXT </w:instrText>
            </w:r>
            <w:r w:rsidR="00393F95">
              <w:rPr>
                <w:b/>
                <w:kern w:val="24"/>
              </w:rPr>
            </w:r>
            <w:r w:rsidR="00393F95">
              <w:rPr>
                <w:b/>
                <w:kern w:val="24"/>
              </w:rPr>
              <w:fldChar w:fldCharType="separate"/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 w:rsidR="00393F95">
              <w:rPr>
                <w:b/>
                <w:kern w:val="24"/>
              </w:rPr>
              <w:fldChar w:fldCharType="end"/>
            </w:r>
          </w:p>
        </w:tc>
      </w:tr>
      <w:tr w:rsidR="00A829CF">
        <w:trPr>
          <w:cantSplit/>
        </w:trPr>
        <w:tc>
          <w:tcPr>
            <w:tcW w:w="10368" w:type="dxa"/>
            <w:gridSpan w:val="2"/>
            <w:tcBorders>
              <w:bottom w:val="nil"/>
            </w:tcBorders>
          </w:tcPr>
          <w:p w:rsidR="00A829CF" w:rsidRDefault="003132D2" w:rsidP="00ED3738">
            <w:r>
              <w:rPr>
                <w:b/>
              </w:rPr>
              <w:t>List</w:t>
            </w:r>
            <w:r w:rsidR="00A829CF">
              <w:rPr>
                <w:b/>
              </w:rPr>
              <w:t xml:space="preserve"> </w:t>
            </w:r>
            <w:r>
              <w:rPr>
                <w:b/>
              </w:rPr>
              <w:t>Co-</w:t>
            </w:r>
            <w:r w:rsidR="00A829CF">
              <w:rPr>
                <w:b/>
              </w:rPr>
              <w:t>Investigator</w:t>
            </w:r>
            <w:r>
              <w:rPr>
                <w:b/>
              </w:rPr>
              <w:t>(s), if any</w:t>
            </w:r>
            <w:r w:rsidR="00A829CF">
              <w:t xml:space="preserve">:    Last name: </w:t>
            </w:r>
            <w:r w:rsidR="00393F95" w:rsidRPr="00BD4978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829CF" w:rsidRPr="00BD4978">
              <w:instrText xml:space="preserve"> FORMTEXT </w:instrText>
            </w:r>
            <w:r w:rsidR="00393F95" w:rsidRPr="00BD4978">
              <w:fldChar w:fldCharType="separate"/>
            </w:r>
            <w:r w:rsidR="00A829CF" w:rsidRPr="00BD4978">
              <w:rPr>
                <w:noProof/>
              </w:rPr>
              <w:t> </w:t>
            </w:r>
            <w:r w:rsidR="00A829CF" w:rsidRPr="00BD4978">
              <w:rPr>
                <w:noProof/>
              </w:rPr>
              <w:t> </w:t>
            </w:r>
            <w:r w:rsidR="00A829CF" w:rsidRPr="00BD4978">
              <w:rPr>
                <w:noProof/>
              </w:rPr>
              <w:t> </w:t>
            </w:r>
            <w:r w:rsidR="00A829CF" w:rsidRPr="00BD4978">
              <w:rPr>
                <w:noProof/>
              </w:rPr>
              <w:t> </w:t>
            </w:r>
            <w:r w:rsidR="00A829CF" w:rsidRPr="00BD4978">
              <w:rPr>
                <w:noProof/>
              </w:rPr>
              <w:t> </w:t>
            </w:r>
            <w:r w:rsidR="00393F95" w:rsidRPr="00BD4978">
              <w:fldChar w:fldCharType="end"/>
            </w:r>
            <w:r w:rsidR="00A829CF" w:rsidRPr="00BD4978">
              <w:t xml:space="preserve">  </w:t>
            </w:r>
            <w:r w:rsidR="00A829CF">
              <w:t>First name:</w:t>
            </w:r>
            <w:r w:rsidR="00393F95"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829CF">
              <w:rPr>
                <w:b/>
              </w:rPr>
              <w:instrText xml:space="preserve"> FORMTEXT </w:instrText>
            </w:r>
            <w:r w:rsidR="00393F95">
              <w:rPr>
                <w:b/>
              </w:rPr>
            </w:r>
            <w:r w:rsidR="00393F95">
              <w:rPr>
                <w:b/>
              </w:rPr>
              <w:fldChar w:fldCharType="separate"/>
            </w:r>
            <w:r w:rsidR="00A829CF">
              <w:rPr>
                <w:b/>
                <w:noProof/>
              </w:rPr>
              <w:t> </w:t>
            </w:r>
            <w:r w:rsidR="00A829CF">
              <w:rPr>
                <w:b/>
                <w:noProof/>
              </w:rPr>
              <w:t> </w:t>
            </w:r>
            <w:r w:rsidR="00A829CF">
              <w:rPr>
                <w:b/>
                <w:noProof/>
              </w:rPr>
              <w:t> </w:t>
            </w:r>
            <w:r w:rsidR="00A829CF">
              <w:rPr>
                <w:b/>
                <w:noProof/>
              </w:rPr>
              <w:t> </w:t>
            </w:r>
            <w:r w:rsidR="00A829CF">
              <w:rPr>
                <w:b/>
                <w:noProof/>
              </w:rPr>
              <w:t> </w:t>
            </w:r>
            <w:r w:rsidR="00393F95">
              <w:rPr>
                <w:b/>
              </w:rPr>
              <w:fldChar w:fldCharType="end"/>
            </w:r>
          </w:p>
          <w:p w:rsidR="00A829CF" w:rsidRDefault="00A829CF" w:rsidP="00ED3738">
            <w:pPr>
              <w:widowControl/>
              <w:rPr>
                <w:kern w:val="24"/>
              </w:rPr>
            </w:pPr>
            <w:r>
              <w:rPr>
                <w:kern w:val="24"/>
              </w:rPr>
              <w:t xml:space="preserve"> MLC staff </w:t>
            </w:r>
            <w:r w:rsidR="00393F95">
              <w:rPr>
                <w:kern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24"/>
              </w:rPr>
              <w:instrText xml:space="preserve"> FORMCHECKBOX </w:instrText>
            </w:r>
            <w:r w:rsidR="00E00D61">
              <w:rPr>
                <w:kern w:val="24"/>
              </w:rPr>
            </w:r>
            <w:r w:rsidR="00E00D61">
              <w:rPr>
                <w:kern w:val="24"/>
              </w:rPr>
              <w:fldChar w:fldCharType="separate"/>
            </w:r>
            <w:r w:rsidR="00393F95">
              <w:rPr>
                <w:kern w:val="24"/>
              </w:rPr>
              <w:fldChar w:fldCharType="end"/>
            </w:r>
            <w:r>
              <w:rPr>
                <w:kern w:val="24"/>
              </w:rPr>
              <w:t xml:space="preserve">; Graduate student  </w:t>
            </w:r>
            <w:r w:rsidR="00393F95">
              <w:rPr>
                <w:kern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24"/>
              </w:rPr>
              <w:instrText xml:space="preserve"> FORMCHECKBOX </w:instrText>
            </w:r>
            <w:r w:rsidR="00E00D61">
              <w:rPr>
                <w:kern w:val="24"/>
              </w:rPr>
            </w:r>
            <w:r w:rsidR="00E00D61">
              <w:rPr>
                <w:kern w:val="24"/>
              </w:rPr>
              <w:fldChar w:fldCharType="separate"/>
            </w:r>
            <w:r w:rsidR="00393F95">
              <w:rPr>
                <w:kern w:val="24"/>
              </w:rPr>
              <w:fldChar w:fldCharType="end"/>
            </w:r>
            <w:r>
              <w:rPr>
                <w:kern w:val="24"/>
              </w:rPr>
              <w:t xml:space="preserve">; Undergraduate student  </w:t>
            </w:r>
            <w:r w:rsidR="00393F95">
              <w:rPr>
                <w:kern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24"/>
              </w:rPr>
              <w:instrText xml:space="preserve"> FORMCHECKBOX </w:instrText>
            </w:r>
            <w:r w:rsidR="00E00D61">
              <w:rPr>
                <w:kern w:val="24"/>
              </w:rPr>
            </w:r>
            <w:r w:rsidR="00E00D61">
              <w:rPr>
                <w:kern w:val="24"/>
              </w:rPr>
              <w:fldChar w:fldCharType="separate"/>
            </w:r>
            <w:r w:rsidR="00393F95">
              <w:rPr>
                <w:kern w:val="24"/>
              </w:rPr>
              <w:fldChar w:fldCharType="end"/>
            </w:r>
            <w:r>
              <w:rPr>
                <w:kern w:val="24"/>
              </w:rPr>
              <w:t xml:space="preserve">; Other: </w:t>
            </w:r>
            <w:r w:rsidR="00393F95">
              <w:rPr>
                <w:kern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ED3738">
            <w:pPr>
              <w:widowControl/>
              <w:rPr>
                <w:kern w:val="24"/>
              </w:rPr>
            </w:pPr>
            <w:r>
              <w:rPr>
                <w:kern w:val="24"/>
              </w:rPr>
              <w:t xml:space="preserve">Address:     </w:t>
            </w:r>
            <w:r w:rsidR="00393F95">
              <w:rPr>
                <w:kern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</w:p>
          <w:p w:rsidR="00A829CF" w:rsidRDefault="00A829CF" w:rsidP="00ED3738">
            <w:pPr>
              <w:widowControl/>
              <w:rPr>
                <w:kern w:val="24"/>
              </w:rPr>
            </w:pPr>
            <w:r>
              <w:rPr>
                <w:kern w:val="24"/>
              </w:rPr>
              <w:t xml:space="preserve">Phone number: </w:t>
            </w:r>
            <w:r w:rsidR="00393F95">
              <w:rPr>
                <w:kern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  <w:r>
              <w:rPr>
                <w:kern w:val="24"/>
              </w:rPr>
              <w:t xml:space="preserve">   </w:t>
            </w:r>
            <w:r>
              <w:rPr>
                <w:color w:val="0000FF"/>
                <w:kern w:val="24"/>
              </w:rPr>
              <w:t xml:space="preserve">   </w:t>
            </w:r>
            <w:r>
              <w:rPr>
                <w:kern w:val="24"/>
              </w:rPr>
              <w:t xml:space="preserve">E-mail address:  </w:t>
            </w:r>
            <w:r w:rsidR="00393F95">
              <w:rPr>
                <w:b/>
                <w:kern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kern w:val="24"/>
              </w:rPr>
              <w:instrText xml:space="preserve"> FORMTEXT </w:instrText>
            </w:r>
            <w:r w:rsidR="00393F95">
              <w:rPr>
                <w:b/>
                <w:kern w:val="24"/>
              </w:rPr>
            </w:r>
            <w:r w:rsidR="00393F95">
              <w:rPr>
                <w:b/>
                <w:kern w:val="24"/>
              </w:rPr>
              <w:fldChar w:fldCharType="separate"/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 w:rsidR="00393F95">
              <w:rPr>
                <w:b/>
                <w:kern w:val="24"/>
              </w:rPr>
              <w:fldChar w:fldCharType="end"/>
            </w:r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 xml:space="preserve">Where will </w:t>
            </w:r>
            <w:r w:rsidR="00E40AD3">
              <w:rPr>
                <w:rFonts w:ascii="Times New Roman" w:hAnsi="Times New Roman"/>
                <w:kern w:val="24"/>
                <w:sz w:val="24"/>
              </w:rPr>
              <w:t xml:space="preserve">the </w:t>
            </w:r>
            <w:r>
              <w:rPr>
                <w:rFonts w:ascii="Times New Roman" w:hAnsi="Times New Roman"/>
                <w:kern w:val="24"/>
                <w:sz w:val="24"/>
              </w:rPr>
              <w:t>study take place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?  MLC campus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; High school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; Elementary school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>; Other</w:t>
            </w:r>
            <w:r w:rsidR="00E40AD3">
              <w:rPr>
                <w:rFonts w:ascii="Times New Roman" w:hAnsi="Times New Roman"/>
                <w:b w:val="0"/>
                <w:kern w:val="24"/>
                <w:sz w:val="24"/>
              </w:rPr>
              <w:t xml:space="preserve"> location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(specify):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TEXT </w:instrTex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 xml:space="preserve">Approximate number of subjects to be studied:   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kern w:val="24"/>
                <w:sz w:val="24"/>
              </w:rPr>
              <w:instrText xml:space="preserve"> FORMTEXT </w:instrText>
            </w:r>
            <w:r w:rsidR="00393F95">
              <w:rPr>
                <w:rFonts w:ascii="Times New Roman" w:hAnsi="Times New Roman"/>
                <w:kern w:val="24"/>
                <w:sz w:val="24"/>
              </w:rPr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end"/>
            </w:r>
          </w:p>
          <w:p w:rsidR="00A829CF" w:rsidRDefault="00A829CF" w:rsidP="00286680">
            <w:pPr>
              <w:pStyle w:val="BodyText"/>
              <w:widowControl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</w:rPr>
              <w:t>Gender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:  Male 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kern w:val="24"/>
                <w:sz w:val="24"/>
              </w:rPr>
            </w:r>
            <w:r w:rsidR="00E00D61">
              <w:rPr>
                <w:rFonts w:ascii="Times New Roman" w:hAnsi="Times New Roman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kern w:val="24"/>
                <w:sz w:val="24"/>
              </w:rPr>
              <w:t xml:space="preserve">   Female 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kern w:val="24"/>
                <w:sz w:val="24"/>
              </w:rPr>
            </w:r>
            <w:r w:rsidR="00E00D61">
              <w:rPr>
                <w:rFonts w:ascii="Times New Roman" w:hAnsi="Times New Roman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kern w:val="24"/>
                <w:sz w:val="24"/>
              </w:rPr>
              <w:t xml:space="preserve">            </w:t>
            </w:r>
            <w:r>
              <w:rPr>
                <w:rFonts w:ascii="Times New Roman" w:hAnsi="Times New Roman"/>
                <w:b/>
                <w:kern w:val="24"/>
                <w:sz w:val="24"/>
              </w:rPr>
              <w:t xml:space="preserve">Subjects’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b/>
                    <w:kern w:val="24"/>
                    <w:sz w:val="24"/>
                  </w:rPr>
                  <w:t>Age</w:t>
                </w:r>
              </w:smartTag>
              <w:r>
                <w:rPr>
                  <w:rFonts w:ascii="Times New Roman" w:hAnsi="Times New Roman"/>
                  <w:b/>
                  <w:kern w:val="24"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b/>
                    <w:kern w:val="24"/>
                    <w:sz w:val="24"/>
                  </w:rPr>
                  <w:t>Range</w:t>
                </w:r>
              </w:smartTag>
            </w:smartTag>
            <w:r>
              <w:rPr>
                <w:rFonts w:ascii="Times New Roman" w:hAnsi="Times New Roman"/>
                <w:kern w:val="24"/>
                <w:sz w:val="24"/>
              </w:rPr>
              <w:t xml:space="preserve">:     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kern w:val="24"/>
                <w:sz w:val="24"/>
              </w:rPr>
              <w:instrText xml:space="preserve"> FORMTEXT </w:instrText>
            </w:r>
            <w:r w:rsidR="00393F95">
              <w:rPr>
                <w:rFonts w:ascii="Times New Roman" w:hAnsi="Times New Roman"/>
                <w:kern w:val="24"/>
                <w:sz w:val="24"/>
              </w:rPr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noProof/>
                <w:kern w:val="24"/>
                <w:sz w:val="24"/>
              </w:rPr>
              <w:t> 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end"/>
            </w:r>
          </w:p>
          <w:p w:rsidR="00A829CF" w:rsidRDefault="00A829CF" w:rsidP="00286680">
            <w:pPr>
              <w:widowControl/>
              <w:ind w:right="-108"/>
              <w:rPr>
                <w:kern w:val="24"/>
              </w:rPr>
            </w:pPr>
            <w:r>
              <w:rPr>
                <w:b/>
                <w:kern w:val="24"/>
              </w:rPr>
              <w:t>Each subject’s approximate time commitment</w:t>
            </w:r>
            <w:r>
              <w:rPr>
                <w:kern w:val="24"/>
              </w:rPr>
              <w:t>:</w:t>
            </w:r>
            <w:r>
              <w:rPr>
                <w:b/>
                <w:kern w:val="24"/>
              </w:rPr>
              <w:t xml:space="preserve"> </w:t>
            </w:r>
            <w:r w:rsidR="00393F95">
              <w:rPr>
                <w:b/>
                <w:kern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kern w:val="24"/>
              </w:rPr>
              <w:instrText xml:space="preserve"> FORMTEXT </w:instrText>
            </w:r>
            <w:r w:rsidR="00393F95">
              <w:rPr>
                <w:b/>
                <w:kern w:val="24"/>
              </w:rPr>
            </w:r>
            <w:r w:rsidR="00393F95">
              <w:rPr>
                <w:b/>
                <w:kern w:val="24"/>
              </w:rPr>
              <w:fldChar w:fldCharType="separate"/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>
              <w:rPr>
                <w:b/>
                <w:noProof/>
                <w:kern w:val="24"/>
              </w:rPr>
              <w:t> </w:t>
            </w:r>
            <w:r w:rsidR="00393F95">
              <w:rPr>
                <w:b/>
                <w:kern w:val="24"/>
              </w:rPr>
              <w:fldChar w:fldCharType="end"/>
            </w:r>
            <w:r>
              <w:rPr>
                <w:b/>
                <w:kern w:val="24"/>
              </w:rPr>
              <w:t xml:space="preserve"> Estimated duration of entire study</w:t>
            </w:r>
            <w:r>
              <w:rPr>
                <w:kern w:val="24"/>
              </w:rPr>
              <w:t xml:space="preserve">:  </w:t>
            </w:r>
            <w:r w:rsidR="00393F95">
              <w:rPr>
                <w:kern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kern w:val="24"/>
              </w:rPr>
              <w:instrText xml:space="preserve"> FORMTEXT </w:instrText>
            </w:r>
            <w:r w:rsidR="00393F95">
              <w:rPr>
                <w:kern w:val="24"/>
              </w:rPr>
            </w:r>
            <w:r w:rsidR="00393F95">
              <w:rPr>
                <w:kern w:val="24"/>
              </w:rPr>
              <w:fldChar w:fldCharType="separate"/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>
              <w:rPr>
                <w:noProof/>
                <w:kern w:val="24"/>
              </w:rPr>
              <w:t> </w:t>
            </w:r>
            <w:r w:rsidR="00393F95">
              <w:rPr>
                <w:kern w:val="24"/>
              </w:rPr>
              <w:fldChar w:fldCharType="end"/>
            </w:r>
            <w:r>
              <w:rPr>
                <w:kern w:val="24"/>
              </w:rPr>
              <w:t xml:space="preserve">          </w:t>
            </w:r>
          </w:p>
        </w:tc>
      </w:tr>
      <w:tr w:rsidR="00A829CF">
        <w:trPr>
          <w:cantSplit/>
        </w:trPr>
        <w:tc>
          <w:tcPr>
            <w:tcW w:w="10368" w:type="dxa"/>
            <w:gridSpan w:val="2"/>
            <w:tcBorders>
              <w:bottom w:val="single" w:sz="24" w:space="0" w:color="auto"/>
            </w:tcBorders>
          </w:tcPr>
          <w:p w:rsidR="00A829CF" w:rsidRDefault="00A829CF" w:rsidP="00286680">
            <w:pPr>
              <w:pStyle w:val="BodyText3"/>
              <w:widowControl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</w:rPr>
              <w:t>*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Is a script attached that describes the study to the subject (if applicable) and includes basic elements of consent (e.g., risks and benefits, confidentiality of data, right to withdraw)?  No 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kern w:val="24"/>
                <w:sz w:val="24"/>
              </w:rPr>
            </w:r>
            <w:r w:rsidR="00E00D61">
              <w:rPr>
                <w:rFonts w:ascii="Times New Roman" w:hAnsi="Times New Roman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kern w:val="24"/>
                <w:sz w:val="24"/>
              </w:rPr>
              <w:t xml:space="preserve">   Yes 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kern w:val="24"/>
                <w:sz w:val="24"/>
              </w:rPr>
            </w:r>
            <w:r w:rsidR="00E00D61">
              <w:rPr>
                <w:rFonts w:ascii="Times New Roman" w:hAnsi="Times New Roman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end"/>
            </w:r>
            <w:r>
              <w:rPr>
                <w:rFonts w:ascii="Times New Roman" w:hAnsi="Times New Roman"/>
                <w:kern w:val="24"/>
                <w:sz w:val="24"/>
              </w:rPr>
              <w:t xml:space="preserve">  NA </w:t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>
              <w:rPr>
                <w:rFonts w:ascii="Times New Roman" w:hAnsi="Times New Roman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kern w:val="24"/>
                <w:sz w:val="24"/>
              </w:rPr>
            </w:r>
            <w:r w:rsidR="00E00D61">
              <w:rPr>
                <w:rFonts w:ascii="Times New Roman" w:hAnsi="Times New Roman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kern w:val="24"/>
                <w:sz w:val="24"/>
              </w:rPr>
              <w:fldChar w:fldCharType="end"/>
            </w:r>
            <w:bookmarkEnd w:id="6"/>
          </w:p>
        </w:tc>
      </w:tr>
      <w:tr w:rsidR="00A829CF">
        <w:trPr>
          <w:cantSplit/>
        </w:trPr>
        <w:tc>
          <w:tcPr>
            <w:tcW w:w="10368" w:type="dxa"/>
            <w:gridSpan w:val="2"/>
            <w:tcBorders>
              <w:top w:val="single" w:sz="24" w:space="0" w:color="auto"/>
            </w:tcBorders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 w:rsidRPr="00F943DF">
              <w:rPr>
                <w:rFonts w:ascii="Times New Roman" w:hAnsi="Times New Roman"/>
                <w:kern w:val="24"/>
                <w:sz w:val="24"/>
              </w:rPr>
              <w:t>Will the</w:t>
            </w:r>
            <w:r>
              <w:rPr>
                <w:rFonts w:ascii="Times New Roman" w:hAnsi="Times New Roman"/>
                <w:i/>
                <w:color w:val="0000FF"/>
                <w:kern w:val="24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</w:rPr>
              <w:t>study be conducted in a commonly accepted educational setting?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 No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7"/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  Yes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8"/>
          </w:p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b w:val="0"/>
                <w:kern w:val="24"/>
                <w:sz w:val="24"/>
              </w:rPr>
              <w:t>If yes</w:t>
            </w:r>
            <w:r w:rsidRPr="00F943DF">
              <w:rPr>
                <w:rFonts w:ascii="Times New Roman" w:hAnsi="Times New Roman"/>
                <w:b w:val="0"/>
                <w:kern w:val="24"/>
                <w:sz w:val="24"/>
              </w:rPr>
              <w:t>, in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wh</w:t>
            </w:r>
            <w:r w:rsidR="00F943DF">
              <w:rPr>
                <w:rFonts w:ascii="Times New Roman" w:hAnsi="Times New Roman"/>
                <w:b w:val="0"/>
                <w:kern w:val="24"/>
                <w:sz w:val="24"/>
              </w:rPr>
              <w:t>at educational s</w:t>
            </w:r>
            <w:r w:rsidRPr="00F943DF">
              <w:rPr>
                <w:rFonts w:ascii="Times New Roman" w:hAnsi="Times New Roman"/>
                <w:b w:val="0"/>
                <w:kern w:val="24"/>
                <w:sz w:val="24"/>
              </w:rPr>
              <w:t>etting</w:t>
            </w:r>
            <w:r w:rsidR="00531C30">
              <w:rPr>
                <w:rFonts w:ascii="Times New Roman" w:hAnsi="Times New Roman"/>
                <w:b w:val="0"/>
                <w:kern w:val="24"/>
                <w:sz w:val="24"/>
              </w:rPr>
              <w:t xml:space="preserve">? 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TEXT </w:instrTex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9"/>
          </w:p>
          <w:p w:rsidR="00531C30" w:rsidRDefault="00531C30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b w:val="0"/>
                <w:kern w:val="24"/>
                <w:sz w:val="24"/>
              </w:rPr>
              <w:t>If no, see the Director of Graduate Studies before proceeding.</w:t>
            </w:r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Will subjects under 18 years of age be studied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?  No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0"/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 Yes 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1"/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Will study personnel interact with subjects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?  No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2"/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  Yes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6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3"/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 xml:space="preserve">Check type(s) of measures to be used 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>[if applicable]:</w:t>
            </w:r>
          </w:p>
          <w:p w:rsidR="00A829CF" w:rsidRDefault="00393F95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4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t xml:space="preserve">  Passive Observation of Behavior; 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5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t xml:space="preserve">  Educational Tests (cognitive, diagnostic, aptitude);</w:t>
            </w:r>
          </w:p>
          <w:p w:rsidR="00A829CF" w:rsidRDefault="00393F95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6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t xml:space="preserve">  Survey;    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7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t xml:space="preserve">  Interview;   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8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t xml:space="preserve">  Other (describe) 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A829CF"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A829CF"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A829CF"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A829CF"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A829CF"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A829CF"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19"/>
          </w:p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*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Have copies of all measures or questions been attached?  No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  Yes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.   If no, why not?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TEXT </w:instrTex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Will information be recorded anonymously (no identifiers)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?  No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22"/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 Yes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23"/>
          </w:p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b w:val="0"/>
                <w:i/>
                <w:kern w:val="24"/>
                <w:sz w:val="24"/>
              </w:rPr>
              <w:t>If identifiers are recorded, provide justification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: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TEXT </w:instrTex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>
              <w:rPr>
                <w:rFonts w:ascii="Times New Roman" w:hAnsi="Times New Roman"/>
                <w:b w:val="0"/>
                <w:noProof/>
                <w:kern w:val="24"/>
                <w:sz w:val="24"/>
              </w:rPr>
              <w:t> 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24"/>
          </w:p>
        </w:tc>
      </w:tr>
      <w:tr w:rsidR="00A829CF">
        <w:trPr>
          <w:cantSplit/>
        </w:trPr>
        <w:tc>
          <w:tcPr>
            <w:tcW w:w="10368" w:type="dxa"/>
            <w:gridSpan w:val="2"/>
          </w:tcPr>
          <w:p w:rsidR="00A829CF" w:rsidRDefault="00A829CF" w:rsidP="00286680">
            <w:pPr>
              <w:pStyle w:val="BodyText2"/>
              <w:widowControl/>
              <w:rPr>
                <w:rFonts w:ascii="Times New Roman" w:hAnsi="Times New Roman"/>
                <w:b w:val="0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Will “sensitive information” be recorded</w:t>
            </w:r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that could damage subjects’ reputation or employability, or place them at risk for criminal or civil liability? No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25"/>
            <w:r>
              <w:rPr>
                <w:rFonts w:ascii="Times New Roman" w:hAnsi="Times New Roman"/>
                <w:b w:val="0"/>
                <w:kern w:val="24"/>
                <w:sz w:val="24"/>
              </w:rPr>
              <w:t xml:space="preserve">  Yes </w:t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>
              <w:rPr>
                <w:rFonts w:ascii="Times New Roman" w:hAnsi="Times New Roman"/>
                <w:b w:val="0"/>
                <w:kern w:val="24"/>
                <w:sz w:val="24"/>
              </w:rPr>
              <w:instrText xml:space="preserve"> FORMCHECKBOX </w:instrText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</w:r>
            <w:r w:rsidR="00E00D61">
              <w:rPr>
                <w:rFonts w:ascii="Times New Roman" w:hAnsi="Times New Roman"/>
                <w:b w:val="0"/>
                <w:kern w:val="24"/>
                <w:sz w:val="24"/>
              </w:rPr>
              <w:fldChar w:fldCharType="separate"/>
            </w:r>
            <w:r w:rsidR="00393F95">
              <w:rPr>
                <w:rFonts w:ascii="Times New Roman" w:hAnsi="Times New Roman"/>
                <w:b w:val="0"/>
                <w:kern w:val="24"/>
                <w:sz w:val="24"/>
              </w:rPr>
              <w:fldChar w:fldCharType="end"/>
            </w:r>
            <w:bookmarkEnd w:id="26"/>
          </w:p>
        </w:tc>
      </w:tr>
    </w:tbl>
    <w:p w:rsidR="00342290" w:rsidRDefault="00342290" w:rsidP="00342290">
      <w:pPr>
        <w:widowControl/>
        <w:jc w:val="center"/>
        <w:rPr>
          <w:b/>
        </w:rPr>
      </w:pPr>
    </w:p>
    <w:p w:rsidR="005348A1" w:rsidRDefault="005348A1" w:rsidP="005348A1">
      <w:pPr>
        <w:keepNext/>
        <w:widowControl/>
        <w:rPr>
          <w:b/>
        </w:rPr>
      </w:pPr>
      <w:r>
        <w:rPr>
          <w:b/>
        </w:rPr>
        <w:t xml:space="preserve">If the research involves the use of </w:t>
      </w:r>
      <w:r w:rsidR="00317CC6">
        <w:rPr>
          <w:b/>
        </w:rPr>
        <w:t xml:space="preserve">human subjects please complete Section 2.  </w:t>
      </w:r>
      <w:r>
        <w:rPr>
          <w:b/>
        </w:rPr>
        <w:t xml:space="preserve">If it does not involve human subjects, you may </w:t>
      </w:r>
      <w:r w:rsidR="00317CC6">
        <w:rPr>
          <w:b/>
        </w:rPr>
        <w:t>skip to Section 3 (page 3).</w:t>
      </w:r>
    </w:p>
    <w:p w:rsidR="00317CC6" w:rsidRDefault="00317CC6" w:rsidP="005348A1">
      <w:pPr>
        <w:keepNext/>
        <w:widowControl/>
        <w:rPr>
          <w:b/>
        </w:rPr>
      </w:pPr>
    </w:p>
    <w:p w:rsidR="00317CC6" w:rsidRDefault="00317CC6" w:rsidP="00317CC6">
      <w:pPr>
        <w:keepNext/>
        <w:widowControl/>
        <w:jc w:val="center"/>
        <w:rPr>
          <w:b/>
        </w:rPr>
      </w:pPr>
      <w:r>
        <w:rPr>
          <w:b/>
        </w:rPr>
        <w:t>*****</w:t>
      </w:r>
    </w:p>
    <w:p w:rsidR="005348A1" w:rsidRDefault="00317CC6" w:rsidP="00317CC6">
      <w:pPr>
        <w:keepNext/>
        <w:widowControl/>
        <w:jc w:val="center"/>
        <w:rPr>
          <w:b/>
        </w:rPr>
      </w:pPr>
      <w:r>
        <w:rPr>
          <w:b/>
        </w:rPr>
        <w:t>SECTION 2</w:t>
      </w:r>
    </w:p>
    <w:p w:rsidR="00317CC6" w:rsidRDefault="00317CC6" w:rsidP="00317CC6">
      <w:pPr>
        <w:keepNext/>
        <w:widowControl/>
        <w:jc w:val="center"/>
        <w:rPr>
          <w:b/>
        </w:rPr>
      </w:pPr>
    </w:p>
    <w:p w:rsidR="00342290" w:rsidRDefault="00A16040" w:rsidP="00342290">
      <w:pPr>
        <w:keepNext/>
        <w:widowControl/>
        <w:numPr>
          <w:ilvl w:val="0"/>
          <w:numId w:val="1"/>
        </w:numPr>
        <w:ind w:left="450" w:hanging="450"/>
        <w:rPr>
          <w:b/>
        </w:rPr>
      </w:pPr>
      <w:r>
        <w:rPr>
          <w:b/>
        </w:rPr>
        <w:t>Research Objectives</w:t>
      </w:r>
    </w:p>
    <w:p w:rsidR="00342290" w:rsidRDefault="00342290" w:rsidP="00342290">
      <w:pPr>
        <w:keepNext/>
        <w:widowControl/>
        <w:tabs>
          <w:tab w:val="left" w:pos="450"/>
        </w:tabs>
        <w:ind w:left="1170" w:hanging="450"/>
      </w:pPr>
    </w:p>
    <w:p w:rsidR="00342290" w:rsidRPr="00B649AD" w:rsidRDefault="00342290" w:rsidP="00342290">
      <w:pPr>
        <w:widowControl/>
        <w:tabs>
          <w:tab w:val="left" w:pos="450"/>
        </w:tabs>
        <w:ind w:left="900" w:hanging="450"/>
      </w:pPr>
      <w:r w:rsidRPr="00B649AD">
        <w:t>(a)</w:t>
      </w:r>
      <w:r w:rsidRPr="00B649AD">
        <w:tab/>
        <w:t>What is th</w:t>
      </w:r>
      <w:r w:rsidR="00A16040" w:rsidRPr="00B649AD">
        <w:t>e</w:t>
      </w:r>
      <w:r w:rsidRPr="00B649AD">
        <w:t xml:space="preserve"> </w:t>
      </w:r>
      <w:r w:rsidR="00A16040" w:rsidRPr="00B649AD">
        <w:t xml:space="preserve">purpose of this </w:t>
      </w:r>
      <w:r w:rsidRPr="00B649AD">
        <w:t xml:space="preserve">research? </w:t>
      </w:r>
      <w:r w:rsidR="00393F95" w:rsidRPr="00B649AD"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27"/>
    </w:p>
    <w:p w:rsidR="00A16040" w:rsidRPr="00B649AD" w:rsidRDefault="00A16040" w:rsidP="00342290">
      <w:pPr>
        <w:widowControl/>
        <w:tabs>
          <w:tab w:val="left" w:pos="450"/>
        </w:tabs>
        <w:ind w:left="900" w:hanging="450"/>
      </w:pPr>
    </w:p>
    <w:p w:rsidR="00A16040" w:rsidRPr="00A16040" w:rsidRDefault="00A16040" w:rsidP="00342290">
      <w:pPr>
        <w:widowControl/>
        <w:tabs>
          <w:tab w:val="left" w:pos="450"/>
        </w:tabs>
        <w:ind w:left="900" w:hanging="450"/>
        <w:rPr>
          <w:b/>
        </w:rPr>
      </w:pPr>
      <w:r w:rsidRPr="00B649AD">
        <w:lastRenderedPageBreak/>
        <w:t>(</w:t>
      </w:r>
      <w:r w:rsidR="003D5D23">
        <w:t>b</w:t>
      </w:r>
      <w:r w:rsidRPr="00B649AD">
        <w:t>)</w:t>
      </w:r>
      <w:r w:rsidRPr="00B649AD">
        <w:tab/>
        <w:t xml:space="preserve">What </w:t>
      </w:r>
      <w:r w:rsidR="00FA449C" w:rsidRPr="00B649AD">
        <w:t xml:space="preserve">are your </w:t>
      </w:r>
      <w:r w:rsidRPr="00B649AD">
        <w:t>research</w:t>
      </w:r>
      <w:r w:rsidR="00FA449C" w:rsidRPr="00B649AD">
        <w:t xml:space="preserve"> question/s</w:t>
      </w:r>
      <w:r w:rsidRPr="00B649AD">
        <w:t>?</w:t>
      </w:r>
      <w:r>
        <w:t xml:space="preserve"> </w:t>
      </w:r>
      <w:r w:rsidR="00393F95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393F9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93F95">
        <w:fldChar w:fldCharType="end"/>
      </w:r>
    </w:p>
    <w:p w:rsidR="00342290" w:rsidRDefault="00342290" w:rsidP="00342290">
      <w:pPr>
        <w:widowControl/>
        <w:ind w:left="450" w:hanging="450"/>
      </w:pPr>
    </w:p>
    <w:p w:rsidR="00342290" w:rsidRDefault="00342290" w:rsidP="00342290">
      <w:pPr>
        <w:widowControl/>
        <w:tabs>
          <w:tab w:val="left" w:pos="450"/>
        </w:tabs>
        <w:rPr>
          <w:b/>
        </w:rPr>
      </w:pPr>
      <w:r>
        <w:t>2.</w:t>
      </w:r>
      <w:r>
        <w:tab/>
      </w:r>
      <w:r>
        <w:rPr>
          <w:b/>
        </w:rPr>
        <w:t>Background and Significance</w:t>
      </w:r>
    </w:p>
    <w:p w:rsidR="00342290" w:rsidRDefault="00342290" w:rsidP="00342290">
      <w:pPr>
        <w:widowControl/>
        <w:tabs>
          <w:tab w:val="left" w:pos="450"/>
        </w:tabs>
      </w:pPr>
    </w:p>
    <w:p w:rsidR="00342290" w:rsidRPr="00B649AD" w:rsidRDefault="00342290" w:rsidP="00342290">
      <w:pPr>
        <w:widowControl/>
        <w:numPr>
          <w:ilvl w:val="0"/>
          <w:numId w:val="2"/>
        </w:numPr>
        <w:tabs>
          <w:tab w:val="left" w:pos="810"/>
        </w:tabs>
      </w:pPr>
      <w:r>
        <w:t xml:space="preserve">  </w:t>
      </w:r>
      <w:r w:rsidRPr="00B649AD">
        <w:t xml:space="preserve">What observations or prior scientific findings serve as the basis for this </w:t>
      </w:r>
      <w:r w:rsidR="00FA449C" w:rsidRPr="00B649AD">
        <w:t>research</w:t>
      </w:r>
      <w:r w:rsidRPr="00B649AD">
        <w:t xml:space="preserve">? </w:t>
      </w:r>
      <w:r w:rsidR="00393F95" w:rsidRPr="00B649AD"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28"/>
    </w:p>
    <w:p w:rsidR="00342290" w:rsidRPr="00B649AD" w:rsidRDefault="00342290" w:rsidP="00342290">
      <w:pPr>
        <w:widowControl/>
        <w:tabs>
          <w:tab w:val="left" w:pos="450"/>
        </w:tabs>
      </w:pPr>
    </w:p>
    <w:p w:rsidR="00342290" w:rsidRPr="00B649AD" w:rsidRDefault="00342290" w:rsidP="00342290">
      <w:pPr>
        <w:widowControl/>
        <w:tabs>
          <w:tab w:val="left" w:pos="810"/>
        </w:tabs>
        <w:ind w:left="900" w:hanging="450"/>
      </w:pPr>
      <w:r w:rsidRPr="00B649AD">
        <w:t>(b)</w:t>
      </w:r>
      <w:r w:rsidRPr="00B649AD">
        <w:tab/>
        <w:t xml:space="preserve">  Why is it important to conduct this research? </w:t>
      </w:r>
      <w:r w:rsidR="00393F95" w:rsidRPr="00B649AD"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29"/>
    </w:p>
    <w:p w:rsidR="00342290" w:rsidRDefault="00342290" w:rsidP="00342290">
      <w:pPr>
        <w:widowControl/>
        <w:tabs>
          <w:tab w:val="left" w:pos="450"/>
        </w:tabs>
        <w:ind w:left="450" w:hanging="450"/>
      </w:pPr>
    </w:p>
    <w:p w:rsidR="00342290" w:rsidRDefault="00342290" w:rsidP="00342290">
      <w:pPr>
        <w:widowControl/>
        <w:numPr>
          <w:ilvl w:val="0"/>
          <w:numId w:val="3"/>
        </w:numPr>
        <w:tabs>
          <w:tab w:val="left" w:pos="450"/>
        </w:tabs>
        <w:ind w:left="450" w:hanging="450"/>
        <w:rPr>
          <w:b/>
        </w:rPr>
      </w:pPr>
      <w:r>
        <w:rPr>
          <w:b/>
        </w:rPr>
        <w:t>Subjects</w:t>
      </w:r>
    </w:p>
    <w:p w:rsidR="00342290" w:rsidRDefault="00342290" w:rsidP="00342290">
      <w:pPr>
        <w:widowControl/>
        <w:tabs>
          <w:tab w:val="left" w:pos="450"/>
        </w:tabs>
        <w:ind w:left="450" w:hanging="450"/>
      </w:pPr>
    </w:p>
    <w:p w:rsidR="00342290" w:rsidRPr="00B649AD" w:rsidRDefault="00342290" w:rsidP="00342290">
      <w:pPr>
        <w:widowControl/>
        <w:tabs>
          <w:tab w:val="left" w:pos="450"/>
          <w:tab w:val="left" w:pos="900"/>
        </w:tabs>
        <w:ind w:left="896" w:hanging="446"/>
      </w:pPr>
      <w:r>
        <w:t>(a)</w:t>
      </w:r>
      <w:r>
        <w:rPr>
          <w:b/>
        </w:rPr>
        <w:tab/>
      </w:r>
      <w:r w:rsidRPr="00B649AD">
        <w:t xml:space="preserve">Who will be studied?  </w:t>
      </w:r>
      <w:r w:rsidR="00393F95" w:rsidRPr="00B649AD"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30"/>
    </w:p>
    <w:p w:rsidR="00342290" w:rsidRPr="00B649AD" w:rsidRDefault="00342290" w:rsidP="00342290">
      <w:pPr>
        <w:widowControl/>
        <w:tabs>
          <w:tab w:val="left" w:pos="450"/>
          <w:tab w:val="left" w:pos="900"/>
        </w:tabs>
        <w:ind w:left="896" w:hanging="446"/>
      </w:pPr>
    </w:p>
    <w:p w:rsidR="00342290" w:rsidRPr="00B649AD" w:rsidRDefault="00342290" w:rsidP="00342290">
      <w:pPr>
        <w:widowControl/>
        <w:tabs>
          <w:tab w:val="left" w:pos="450"/>
          <w:tab w:val="left" w:pos="900"/>
        </w:tabs>
        <w:ind w:left="896" w:hanging="446"/>
      </w:pPr>
      <w:r w:rsidRPr="00B649AD">
        <w:t>(b)</w:t>
      </w:r>
      <w:r w:rsidRPr="00B649AD">
        <w:tab/>
        <w:t xml:space="preserve">At what educational sites will this research be conducted?  </w:t>
      </w:r>
      <w:r w:rsidR="00393F95" w:rsidRPr="00B649AD">
        <w:fldChar w:fldCharType="begin">
          <w:ffData>
            <w:name w:val="Text25"/>
            <w:enabled/>
            <w:calcOnExit w:val="0"/>
            <w:textInput/>
          </w:ffData>
        </w:fldChar>
      </w:r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</w:p>
    <w:p w:rsidR="00342290" w:rsidRPr="00B649AD" w:rsidRDefault="00342290" w:rsidP="00342290">
      <w:pPr>
        <w:widowControl/>
        <w:tabs>
          <w:tab w:val="left" w:pos="450"/>
        </w:tabs>
        <w:ind w:left="896" w:hanging="446"/>
      </w:pPr>
    </w:p>
    <w:p w:rsidR="00342290" w:rsidRPr="00B649AD" w:rsidRDefault="00342290" w:rsidP="00342290">
      <w:pPr>
        <w:widowControl/>
        <w:tabs>
          <w:tab w:val="left" w:pos="450"/>
          <w:tab w:val="left" w:pos="990"/>
        </w:tabs>
        <w:ind w:left="896" w:hanging="446"/>
      </w:pPr>
      <w:r w:rsidRPr="00B649AD">
        <w:t>(c)</w:t>
      </w:r>
      <w:r w:rsidRPr="00B649AD">
        <w:tab/>
        <w:t>On what basis was this particular educational environment(s</w:t>
      </w:r>
      <w:r w:rsidR="00C27430" w:rsidRPr="00B649AD">
        <w:t>) selected</w:t>
      </w:r>
      <w:r w:rsidRPr="00B649AD">
        <w:t xml:space="preserve">?  </w:t>
      </w:r>
      <w:r w:rsidR="00393F95" w:rsidRPr="00B649AD">
        <w:fldChar w:fldCharType="begin">
          <w:ffData>
            <w:name w:val="Text67"/>
            <w:enabled/>
            <w:calcOnExit w:val="0"/>
            <w:textInput/>
          </w:ffData>
        </w:fldChar>
      </w:r>
      <w:bookmarkStart w:id="31" w:name="Text67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31"/>
    </w:p>
    <w:p w:rsidR="00342290" w:rsidRPr="00B649AD" w:rsidRDefault="00342290" w:rsidP="00342290">
      <w:pPr>
        <w:widowControl/>
        <w:tabs>
          <w:tab w:val="left" w:pos="450"/>
          <w:tab w:val="left" w:pos="990"/>
        </w:tabs>
      </w:pPr>
    </w:p>
    <w:p w:rsidR="0050180A" w:rsidRDefault="00A81726" w:rsidP="00A81726">
      <w:pPr>
        <w:widowControl/>
        <w:tabs>
          <w:tab w:val="left" w:pos="450"/>
          <w:tab w:val="left" w:pos="540"/>
          <w:tab w:val="left" w:pos="990"/>
        </w:tabs>
        <w:ind w:left="900" w:hanging="900"/>
      </w:pPr>
      <w:r>
        <w:tab/>
      </w:r>
      <w:r w:rsidR="00342290" w:rsidRPr="00B649AD">
        <w:t>(d)</w:t>
      </w:r>
      <w:r w:rsidR="00342290" w:rsidRPr="00B649AD">
        <w:tab/>
      </w:r>
      <w:r w:rsidR="0050180A" w:rsidRPr="00B649AD">
        <w:t xml:space="preserve">Will sufficient numbers of subjects be studied to answer the scientific questions?  Please elaborate.  </w:t>
      </w:r>
      <w:r w:rsidR="00393F95" w:rsidRPr="00B649AD">
        <w:fldChar w:fldCharType="begin">
          <w:ffData>
            <w:name w:val="Text62"/>
            <w:enabled/>
            <w:calcOnExit w:val="0"/>
            <w:textInput/>
          </w:ffData>
        </w:fldChar>
      </w:r>
      <w:bookmarkStart w:id="32" w:name="Text62"/>
      <w:r w:rsidR="0050180A" w:rsidRPr="00B649AD">
        <w:instrText xml:space="preserve"> FORMTEXT </w:instrText>
      </w:r>
      <w:r w:rsidR="00393F95" w:rsidRPr="00B649AD">
        <w:fldChar w:fldCharType="separate"/>
      </w:r>
      <w:r w:rsidR="0050180A" w:rsidRPr="00B649AD">
        <w:rPr>
          <w:noProof/>
        </w:rPr>
        <w:t> </w:t>
      </w:r>
      <w:r w:rsidR="0050180A" w:rsidRPr="00B649AD">
        <w:rPr>
          <w:noProof/>
        </w:rPr>
        <w:t> </w:t>
      </w:r>
      <w:r w:rsidR="0050180A" w:rsidRPr="00B649AD">
        <w:rPr>
          <w:noProof/>
        </w:rPr>
        <w:t> </w:t>
      </w:r>
      <w:r w:rsidR="0050180A" w:rsidRPr="00B649AD">
        <w:rPr>
          <w:noProof/>
        </w:rPr>
        <w:t> </w:t>
      </w:r>
      <w:r w:rsidR="0050180A" w:rsidRPr="00B649AD">
        <w:rPr>
          <w:noProof/>
        </w:rPr>
        <w:t> </w:t>
      </w:r>
      <w:r w:rsidR="00393F95" w:rsidRPr="00B649AD">
        <w:fldChar w:fldCharType="end"/>
      </w:r>
      <w:bookmarkEnd w:id="32"/>
    </w:p>
    <w:p w:rsidR="0050180A" w:rsidRDefault="0050180A" w:rsidP="00342290">
      <w:pPr>
        <w:widowControl/>
        <w:tabs>
          <w:tab w:val="left" w:pos="450"/>
          <w:tab w:val="left" w:pos="990"/>
        </w:tabs>
      </w:pPr>
    </w:p>
    <w:p w:rsidR="00342290" w:rsidRPr="00B649AD" w:rsidRDefault="0050180A" w:rsidP="00C604CB">
      <w:pPr>
        <w:widowControl/>
        <w:tabs>
          <w:tab w:val="left" w:pos="450"/>
          <w:tab w:val="left" w:pos="900"/>
          <w:tab w:val="left" w:pos="990"/>
        </w:tabs>
      </w:pPr>
      <w:r>
        <w:tab/>
        <w:t>(e)</w:t>
      </w:r>
      <w:r>
        <w:tab/>
      </w:r>
      <w:r w:rsidR="00342290" w:rsidRPr="00B649AD">
        <w:t xml:space="preserve">If </w:t>
      </w:r>
      <w:r w:rsidR="00FA449C" w:rsidRPr="00B649AD">
        <w:t>subjects under 18 years of age are in</w:t>
      </w:r>
      <w:r w:rsidR="00342290" w:rsidRPr="00B649AD">
        <w:t>cluded…</w:t>
      </w:r>
      <w:r w:rsidR="00342290" w:rsidRPr="00B649AD">
        <w:tab/>
      </w:r>
      <w:r w:rsidR="00393F95" w:rsidRPr="00B649AD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7"/>
      <w:r w:rsidR="00342290" w:rsidRPr="00B649AD">
        <w:instrText xml:space="preserve"> FORMCHECKBOX </w:instrText>
      </w:r>
      <w:r w:rsidR="00E00D61">
        <w:fldChar w:fldCharType="separate"/>
      </w:r>
      <w:r w:rsidR="00393F95" w:rsidRPr="00B649AD">
        <w:fldChar w:fldCharType="end"/>
      </w:r>
      <w:bookmarkEnd w:id="33"/>
      <w:r w:rsidR="00342290" w:rsidRPr="00B649AD">
        <w:t xml:space="preserve">  Not applicable</w:t>
      </w:r>
    </w:p>
    <w:p w:rsidR="00342290" w:rsidRPr="00B649AD" w:rsidRDefault="00342290" w:rsidP="00342290">
      <w:pPr>
        <w:widowControl/>
        <w:tabs>
          <w:tab w:val="left" w:pos="450"/>
          <w:tab w:val="left" w:pos="990"/>
        </w:tabs>
      </w:pPr>
    </w:p>
    <w:p w:rsidR="00342290" w:rsidRPr="00B649AD" w:rsidRDefault="00342290" w:rsidP="00C604CB">
      <w:pPr>
        <w:widowControl/>
        <w:tabs>
          <w:tab w:val="left" w:pos="1440"/>
        </w:tabs>
        <w:ind w:left="1440" w:hanging="540"/>
      </w:pPr>
      <w:r w:rsidRPr="00B649AD">
        <w:t>(i)</w:t>
      </w:r>
      <w:r w:rsidRPr="00B649AD">
        <w:tab/>
        <w:t xml:space="preserve">Provide a rationale for the specific age ranges of </w:t>
      </w:r>
      <w:r w:rsidR="00FA449C" w:rsidRPr="00B649AD">
        <w:t>subjects</w:t>
      </w:r>
      <w:r w:rsidRPr="00B649AD">
        <w:t>.</w:t>
      </w:r>
      <w:r w:rsidR="00FA449C" w:rsidRPr="00B649AD">
        <w:t xml:space="preserve"> </w:t>
      </w:r>
      <w:r w:rsidRPr="00B649AD">
        <w:t xml:space="preserve"> </w:t>
      </w:r>
      <w:r w:rsidR="00393F95" w:rsidRPr="00B649AD">
        <w:fldChar w:fldCharType="begin">
          <w:ffData>
            <w:name w:val="Text62"/>
            <w:enabled/>
            <w:calcOnExit w:val="0"/>
            <w:textInput/>
          </w:ffData>
        </w:fldChar>
      </w:r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r w:rsidRPr="00B649AD">
        <w:t xml:space="preserve"> </w:t>
      </w:r>
    </w:p>
    <w:p w:rsidR="00342290" w:rsidRPr="00B649AD" w:rsidRDefault="00342290" w:rsidP="00C604CB">
      <w:pPr>
        <w:widowControl/>
        <w:tabs>
          <w:tab w:val="left" w:pos="810"/>
          <w:tab w:val="left" w:pos="990"/>
          <w:tab w:val="left" w:pos="1440"/>
        </w:tabs>
        <w:ind w:left="1440" w:hanging="540"/>
      </w:pPr>
    </w:p>
    <w:p w:rsidR="00342290" w:rsidRPr="00B649AD" w:rsidRDefault="00342290" w:rsidP="00C604CB">
      <w:pPr>
        <w:widowControl/>
        <w:tabs>
          <w:tab w:val="left" w:pos="900"/>
          <w:tab w:val="left" w:pos="1440"/>
        </w:tabs>
        <w:ind w:left="1440" w:hanging="540"/>
      </w:pPr>
      <w:r w:rsidRPr="00B649AD">
        <w:t>(ii)</w:t>
      </w:r>
      <w:r w:rsidRPr="00B649AD">
        <w:tab/>
        <w:t xml:space="preserve">Describe the expertise of the investigative team for dealing with </w:t>
      </w:r>
      <w:r w:rsidR="00FA449C" w:rsidRPr="00B649AD">
        <w:t>subjects</w:t>
      </w:r>
      <w:r w:rsidRPr="00B649AD">
        <w:t xml:space="preserve"> of that </w:t>
      </w:r>
      <w:r w:rsidR="00C604CB">
        <w:br/>
      </w:r>
      <w:r w:rsidRPr="00B649AD">
        <w:t xml:space="preserve">age range. </w:t>
      </w:r>
      <w:r w:rsidR="00393F95" w:rsidRPr="00B649AD">
        <w:fldChar w:fldCharType="begin">
          <w:ffData>
            <w:name w:val="Text62"/>
            <w:enabled/>
            <w:calcOnExit w:val="0"/>
            <w:textInput/>
          </w:ffData>
        </w:fldChar>
      </w:r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</w:p>
    <w:p w:rsidR="00342290" w:rsidRPr="00B649AD" w:rsidRDefault="00342290" w:rsidP="00C604CB">
      <w:pPr>
        <w:widowControl/>
        <w:tabs>
          <w:tab w:val="left" w:pos="810"/>
          <w:tab w:val="left" w:pos="990"/>
          <w:tab w:val="left" w:pos="1440"/>
        </w:tabs>
        <w:ind w:left="1440" w:hanging="540"/>
      </w:pPr>
    </w:p>
    <w:p w:rsidR="00342290" w:rsidRPr="00B649AD" w:rsidRDefault="00342290" w:rsidP="00C604CB">
      <w:pPr>
        <w:widowControl/>
        <w:tabs>
          <w:tab w:val="left" w:pos="1440"/>
        </w:tabs>
        <w:ind w:left="1440" w:hanging="540"/>
      </w:pPr>
      <w:r w:rsidRPr="00B649AD">
        <w:t>(iii)</w:t>
      </w:r>
      <w:r w:rsidRPr="00B649AD">
        <w:tab/>
        <w:t xml:space="preserve">Describe the adequacy of the research facilities to accommodate </w:t>
      </w:r>
      <w:r w:rsidR="00FA449C" w:rsidRPr="00B649AD">
        <w:t>subjects</w:t>
      </w:r>
      <w:r w:rsidRPr="00B649AD">
        <w:t xml:space="preserve"> of that </w:t>
      </w:r>
      <w:r w:rsidR="00C604CB">
        <w:br/>
      </w:r>
      <w:r w:rsidRPr="00B649AD">
        <w:t xml:space="preserve">age range. </w:t>
      </w:r>
      <w:r w:rsidR="00393F95" w:rsidRPr="00B649AD">
        <w:fldChar w:fldCharType="begin">
          <w:ffData>
            <w:name w:val="Text62"/>
            <w:enabled/>
            <w:calcOnExit w:val="0"/>
            <w:textInput/>
          </w:ffData>
        </w:fldChar>
      </w:r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</w:p>
    <w:p w:rsidR="00342290" w:rsidRDefault="00342290" w:rsidP="00342290">
      <w:pPr>
        <w:widowControl/>
        <w:tabs>
          <w:tab w:val="left" w:pos="450"/>
        </w:tabs>
        <w:ind w:left="450" w:hanging="450"/>
      </w:pPr>
    </w:p>
    <w:p w:rsidR="00342290" w:rsidRDefault="00342290" w:rsidP="00342290">
      <w:pPr>
        <w:widowControl/>
        <w:numPr>
          <w:ilvl w:val="0"/>
          <w:numId w:val="4"/>
        </w:numPr>
        <w:tabs>
          <w:tab w:val="left" w:pos="450"/>
        </w:tabs>
        <w:ind w:left="450" w:hanging="450"/>
      </w:pPr>
      <w:r>
        <w:rPr>
          <w:b/>
        </w:rPr>
        <w:t xml:space="preserve">Recruitment  </w:t>
      </w:r>
    </w:p>
    <w:p w:rsidR="00342290" w:rsidRDefault="00342290" w:rsidP="00342290">
      <w:pPr>
        <w:widowControl/>
        <w:tabs>
          <w:tab w:val="left" w:pos="450"/>
        </w:tabs>
        <w:ind w:left="450" w:hanging="450"/>
      </w:pPr>
    </w:p>
    <w:p w:rsidR="00342290" w:rsidRPr="00B649AD" w:rsidRDefault="00342290" w:rsidP="00342290">
      <w:pPr>
        <w:widowControl/>
        <w:tabs>
          <w:tab w:val="left" w:pos="450"/>
        </w:tabs>
        <w:ind w:left="900" w:hanging="450"/>
      </w:pPr>
      <w:r>
        <w:t>(a)</w:t>
      </w:r>
      <w:r>
        <w:tab/>
      </w:r>
      <w:r w:rsidRPr="00B649AD">
        <w:t>How will potential subjects be identified</w:t>
      </w:r>
      <w:r w:rsidR="00B649AD">
        <w:t>,</w:t>
      </w:r>
      <w:r w:rsidRPr="00B649AD">
        <w:t xml:space="preserve"> and how and where will they be approached for participation?   </w:t>
      </w:r>
      <w:r w:rsidR="00393F95" w:rsidRPr="00B649AD"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34"/>
    </w:p>
    <w:p w:rsidR="00342290" w:rsidRPr="00B649AD" w:rsidRDefault="00342290" w:rsidP="00342290">
      <w:pPr>
        <w:widowControl/>
        <w:tabs>
          <w:tab w:val="left" w:pos="450"/>
        </w:tabs>
        <w:ind w:left="900" w:hanging="450"/>
      </w:pPr>
    </w:p>
    <w:p w:rsidR="00342290" w:rsidRPr="00B649AD" w:rsidRDefault="00342290" w:rsidP="00342290">
      <w:pPr>
        <w:widowControl/>
        <w:tabs>
          <w:tab w:val="left" w:pos="450"/>
          <w:tab w:val="left" w:pos="900"/>
        </w:tabs>
        <w:ind w:left="900" w:hanging="454"/>
      </w:pPr>
      <w:r w:rsidRPr="00B649AD">
        <w:t>(b)</w:t>
      </w:r>
      <w:r w:rsidRPr="00B649AD">
        <w:tab/>
        <w:t>Describe recruitment materials (</w:t>
      </w:r>
      <w:r w:rsidRPr="00B649AD">
        <w:rPr>
          <w:i/>
        </w:rPr>
        <w:t>ads, letters, recruitment script, etc.</w:t>
      </w:r>
      <w:r w:rsidRPr="00B649AD">
        <w:t xml:space="preserve">) and enclose </w:t>
      </w:r>
      <w:r w:rsidR="00B649AD">
        <w:t>one</w:t>
      </w:r>
      <w:r w:rsidRPr="00B649AD">
        <w:t xml:space="preserve"> copy</w:t>
      </w:r>
      <w:r w:rsidR="00B649AD">
        <w:t xml:space="preserve"> of each</w:t>
      </w:r>
      <w:r w:rsidRPr="00B649AD">
        <w:t xml:space="preserve">.  </w:t>
      </w:r>
      <w:r w:rsidR="00393F95" w:rsidRPr="00B649AD"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35"/>
    </w:p>
    <w:p w:rsidR="00342290" w:rsidRPr="00B649AD" w:rsidRDefault="00342290" w:rsidP="00342290">
      <w:pPr>
        <w:pStyle w:val="Header"/>
        <w:widowControl/>
        <w:tabs>
          <w:tab w:val="clear" w:pos="4320"/>
          <w:tab w:val="clear" w:pos="8640"/>
          <w:tab w:val="left" w:pos="450"/>
          <w:tab w:val="left" w:pos="900"/>
        </w:tabs>
      </w:pPr>
    </w:p>
    <w:p w:rsidR="00342290" w:rsidRDefault="00342290" w:rsidP="00203604">
      <w:pPr>
        <w:widowControl/>
        <w:numPr>
          <w:ilvl w:val="0"/>
          <w:numId w:val="2"/>
        </w:numPr>
        <w:tabs>
          <w:tab w:val="left" w:pos="450"/>
          <w:tab w:val="left" w:pos="630"/>
        </w:tabs>
      </w:pPr>
      <w:r w:rsidRPr="00B649AD">
        <w:t>How will</w:t>
      </w:r>
      <w:r w:rsidR="001F5550" w:rsidRPr="00B649AD">
        <w:t xml:space="preserve"> the</w:t>
      </w:r>
      <w:r w:rsidRPr="00B649AD">
        <w:t xml:space="preserve"> study be introduced to participants?  (</w:t>
      </w:r>
      <w:r w:rsidRPr="00B649AD">
        <w:rPr>
          <w:i/>
        </w:rPr>
        <w:t>Attach a script with information about this research project as well as about their rights as a research subject</w:t>
      </w:r>
      <w:r w:rsidRPr="00B649AD">
        <w:t>).  If applicable, how will parents</w:t>
      </w:r>
      <w:r w:rsidR="00B649AD">
        <w:t xml:space="preserve"> or legal guardians</w:t>
      </w:r>
      <w:r w:rsidRPr="00B649AD">
        <w:t xml:space="preserve"> be informed or involved with this project?  </w:t>
      </w:r>
      <w:r w:rsidR="00393F95" w:rsidRPr="00B649AD">
        <w:fldChar w:fldCharType="begin">
          <w:ffData>
            <w:name w:val="Text51"/>
            <w:enabled/>
            <w:calcOnExit w:val="0"/>
            <w:textInput/>
          </w:ffData>
        </w:fldChar>
      </w:r>
      <w:bookmarkStart w:id="36" w:name="Text51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36"/>
    </w:p>
    <w:p w:rsidR="00203604" w:rsidRDefault="00203604" w:rsidP="00203604">
      <w:pPr>
        <w:widowControl/>
        <w:tabs>
          <w:tab w:val="left" w:pos="450"/>
          <w:tab w:val="left" w:pos="630"/>
        </w:tabs>
        <w:ind w:left="810"/>
      </w:pPr>
    </w:p>
    <w:p w:rsidR="00203604" w:rsidRPr="00B649AD" w:rsidRDefault="00203604" w:rsidP="00203604">
      <w:pPr>
        <w:widowControl/>
        <w:tabs>
          <w:tab w:val="left" w:pos="450"/>
          <w:tab w:val="left" w:pos="630"/>
        </w:tabs>
        <w:ind w:left="810"/>
      </w:pPr>
      <w:r>
        <w:t>*Attach a copy of any CONSENT FORMS that will be used.</w:t>
      </w:r>
    </w:p>
    <w:p w:rsidR="00342290" w:rsidRPr="00B649AD" w:rsidRDefault="00342290" w:rsidP="00342290">
      <w:pPr>
        <w:widowControl/>
        <w:tabs>
          <w:tab w:val="left" w:pos="450"/>
        </w:tabs>
      </w:pPr>
    </w:p>
    <w:p w:rsidR="00342290" w:rsidRPr="00B649AD" w:rsidRDefault="00342290" w:rsidP="00A81726">
      <w:pPr>
        <w:widowControl/>
        <w:tabs>
          <w:tab w:val="left" w:pos="450"/>
        </w:tabs>
        <w:ind w:left="900" w:hanging="1008"/>
      </w:pPr>
      <w:r w:rsidRPr="00B649AD">
        <w:tab/>
        <w:t>(d)   Which institutional officials have agreed to provide a</w:t>
      </w:r>
      <w:r w:rsidR="00D45324">
        <w:t xml:space="preserve">ccess to the proposed research </w:t>
      </w:r>
      <w:r w:rsidRPr="00B649AD">
        <w:t xml:space="preserve">site(s)?  Include letters of support, if appropriate.  </w:t>
      </w:r>
      <w:r w:rsidR="00393F95" w:rsidRPr="00B649AD">
        <w:fldChar w:fldCharType="begin">
          <w:ffData>
            <w:name w:val="Text47"/>
            <w:enabled/>
            <w:calcOnExit w:val="0"/>
            <w:textInput/>
          </w:ffData>
        </w:fldChar>
      </w:r>
      <w:bookmarkStart w:id="37" w:name="Text47"/>
      <w:r w:rsidRPr="00B649AD">
        <w:instrText xml:space="preserve"> FORMTEXT </w:instrText>
      </w:r>
      <w:r w:rsidR="00393F95" w:rsidRPr="00B649AD">
        <w:fldChar w:fldCharType="separate"/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Pr="00B649AD">
        <w:rPr>
          <w:noProof/>
        </w:rPr>
        <w:t> </w:t>
      </w:r>
      <w:r w:rsidR="00393F95" w:rsidRPr="00B649AD">
        <w:fldChar w:fldCharType="end"/>
      </w:r>
      <w:bookmarkEnd w:id="37"/>
    </w:p>
    <w:p w:rsidR="00342290" w:rsidRDefault="00342290" w:rsidP="00A81726">
      <w:pPr>
        <w:pStyle w:val="Header"/>
        <w:widowControl/>
        <w:tabs>
          <w:tab w:val="clear" w:pos="4320"/>
          <w:tab w:val="clear" w:pos="8640"/>
          <w:tab w:val="left" w:pos="450"/>
        </w:tabs>
        <w:ind w:left="900"/>
      </w:pPr>
    </w:p>
    <w:p w:rsidR="00342290" w:rsidRDefault="00342290" w:rsidP="00342290">
      <w:pPr>
        <w:widowControl/>
        <w:tabs>
          <w:tab w:val="left" w:pos="450"/>
        </w:tabs>
        <w:ind w:left="450" w:hanging="450"/>
      </w:pPr>
      <w:r>
        <w:t>5.</w:t>
      </w:r>
      <w:r>
        <w:tab/>
      </w:r>
      <w:r>
        <w:rPr>
          <w:b/>
        </w:rPr>
        <w:t>Methods</w:t>
      </w:r>
    </w:p>
    <w:p w:rsidR="00342290" w:rsidRDefault="00342290" w:rsidP="00342290">
      <w:pPr>
        <w:widowControl/>
        <w:tabs>
          <w:tab w:val="left" w:pos="450"/>
        </w:tabs>
        <w:ind w:left="1008" w:hanging="1008"/>
      </w:pPr>
    </w:p>
    <w:p w:rsidR="00342290" w:rsidRPr="00FE0518" w:rsidRDefault="00342290" w:rsidP="00342290">
      <w:pPr>
        <w:widowControl/>
        <w:tabs>
          <w:tab w:val="left" w:pos="450"/>
        </w:tabs>
        <w:ind w:left="892" w:hanging="446"/>
      </w:pPr>
      <w:r>
        <w:t>(a)</w:t>
      </w:r>
      <w:r>
        <w:tab/>
      </w:r>
      <w:r w:rsidR="00FE0518" w:rsidRPr="00FE0518">
        <w:t xml:space="preserve">How will subjects be evaluated?  </w:t>
      </w:r>
      <w:r w:rsidR="00393F95" w:rsidRPr="00FE0518"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="00FE0518" w:rsidRPr="00FE0518">
        <w:instrText xml:space="preserve"> FORMTEXT </w:instrText>
      </w:r>
      <w:r w:rsidR="00393F95" w:rsidRPr="00FE0518">
        <w:fldChar w:fldCharType="separate"/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393F95" w:rsidRPr="00FE0518">
        <w:fldChar w:fldCharType="end"/>
      </w:r>
      <w:bookmarkEnd w:id="38"/>
    </w:p>
    <w:p w:rsidR="00342290" w:rsidRPr="00FE0518" w:rsidRDefault="00342290" w:rsidP="00342290">
      <w:pPr>
        <w:widowControl/>
        <w:tabs>
          <w:tab w:val="left" w:pos="450"/>
        </w:tabs>
        <w:ind w:left="892" w:hanging="446"/>
      </w:pPr>
    </w:p>
    <w:p w:rsidR="00342290" w:rsidRPr="00FE0518" w:rsidRDefault="00342290" w:rsidP="00342290">
      <w:pPr>
        <w:widowControl/>
        <w:tabs>
          <w:tab w:val="left" w:pos="450"/>
        </w:tabs>
        <w:ind w:left="892" w:hanging="446"/>
      </w:pPr>
      <w:r w:rsidRPr="00FE0518">
        <w:lastRenderedPageBreak/>
        <w:t>(b)</w:t>
      </w:r>
      <w:r w:rsidRPr="00FE0518">
        <w:tab/>
      </w:r>
      <w:r w:rsidR="00FE0518" w:rsidRPr="00FE0518">
        <w:t xml:space="preserve">Who will collect the data?  </w:t>
      </w:r>
      <w:r w:rsidR="00393F95" w:rsidRPr="00FE0518"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FE0518" w:rsidRPr="00FE0518">
        <w:instrText xml:space="preserve"> FORMTEXT </w:instrText>
      </w:r>
      <w:r w:rsidR="00393F95" w:rsidRPr="00FE0518">
        <w:fldChar w:fldCharType="separate"/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393F95" w:rsidRPr="00FE0518">
        <w:fldChar w:fldCharType="end"/>
      </w:r>
      <w:bookmarkEnd w:id="39"/>
    </w:p>
    <w:p w:rsidR="00342290" w:rsidRPr="00FE0518" w:rsidRDefault="00342290" w:rsidP="00342290">
      <w:pPr>
        <w:widowControl/>
        <w:tabs>
          <w:tab w:val="left" w:pos="450"/>
        </w:tabs>
        <w:ind w:left="892" w:hanging="446"/>
      </w:pPr>
    </w:p>
    <w:p w:rsidR="00342290" w:rsidRPr="00FE0518" w:rsidRDefault="00342290" w:rsidP="00342290">
      <w:pPr>
        <w:widowControl/>
        <w:tabs>
          <w:tab w:val="left" w:pos="450"/>
        </w:tabs>
        <w:ind w:left="892" w:hanging="446"/>
      </w:pPr>
      <w:r w:rsidRPr="00FE0518">
        <w:t>(c)</w:t>
      </w:r>
      <w:r w:rsidRPr="00FE0518">
        <w:tab/>
      </w:r>
      <w:r w:rsidR="00FE0518" w:rsidRPr="00FE0518">
        <w:t xml:space="preserve">What types of interactions will occur between investigators and subjects?  </w:t>
      </w:r>
      <w:r w:rsidR="00393F95" w:rsidRPr="00FE0518">
        <w:fldChar w:fldCharType="begin">
          <w:ffData>
            <w:name w:val="Text49"/>
            <w:enabled/>
            <w:calcOnExit w:val="0"/>
            <w:textInput/>
          </w:ffData>
        </w:fldChar>
      </w:r>
      <w:bookmarkStart w:id="40" w:name="Text49"/>
      <w:r w:rsidR="00FE0518" w:rsidRPr="00FE0518">
        <w:instrText xml:space="preserve"> FORMTEXT </w:instrText>
      </w:r>
      <w:r w:rsidR="00393F95" w:rsidRPr="00FE0518">
        <w:fldChar w:fldCharType="separate"/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393F95" w:rsidRPr="00FE0518">
        <w:fldChar w:fldCharType="end"/>
      </w:r>
      <w:bookmarkEnd w:id="40"/>
    </w:p>
    <w:p w:rsidR="00342290" w:rsidRPr="00FE0518" w:rsidRDefault="00342290" w:rsidP="00342290">
      <w:pPr>
        <w:widowControl/>
        <w:tabs>
          <w:tab w:val="left" w:pos="450"/>
        </w:tabs>
        <w:ind w:left="892" w:hanging="446"/>
      </w:pPr>
    </w:p>
    <w:p w:rsidR="00FE0518" w:rsidRPr="00FE0518" w:rsidRDefault="00342290" w:rsidP="005665F1">
      <w:pPr>
        <w:widowControl/>
        <w:tabs>
          <w:tab w:val="left" w:pos="450"/>
          <w:tab w:val="left" w:pos="900"/>
        </w:tabs>
        <w:ind w:left="450"/>
      </w:pPr>
      <w:r w:rsidRPr="00FE0518">
        <w:t>(d)</w:t>
      </w:r>
      <w:r w:rsidRPr="00FE0518">
        <w:tab/>
      </w:r>
      <w:r w:rsidR="00FE0518" w:rsidRPr="00FE0518">
        <w:t xml:space="preserve">How often </w:t>
      </w:r>
      <w:r w:rsidR="00FE0518" w:rsidRPr="005665F1">
        <w:t>will the subjects</w:t>
      </w:r>
      <w:r w:rsidR="00FE0518" w:rsidRPr="00FE0518">
        <w:t xml:space="preserve"> be contacted, and why?  </w:t>
      </w:r>
      <w:r w:rsidR="00393F95" w:rsidRPr="00FE0518"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FE0518" w:rsidRPr="00FE0518">
        <w:instrText xml:space="preserve"> FORMTEXT </w:instrText>
      </w:r>
      <w:r w:rsidR="00393F95" w:rsidRPr="00FE0518">
        <w:fldChar w:fldCharType="separate"/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FE0518" w:rsidRPr="00FE0518">
        <w:rPr>
          <w:noProof/>
        </w:rPr>
        <w:t> </w:t>
      </w:r>
      <w:r w:rsidR="00393F95" w:rsidRPr="00FE0518">
        <w:fldChar w:fldCharType="end"/>
      </w:r>
      <w:bookmarkEnd w:id="41"/>
    </w:p>
    <w:p w:rsidR="00342290" w:rsidRPr="00FE0518" w:rsidRDefault="00342290" w:rsidP="005665F1">
      <w:pPr>
        <w:widowControl/>
        <w:tabs>
          <w:tab w:val="left" w:pos="450"/>
        </w:tabs>
      </w:pPr>
    </w:p>
    <w:p w:rsidR="005665F1" w:rsidRDefault="00342290" w:rsidP="005665F1">
      <w:pPr>
        <w:widowControl/>
        <w:tabs>
          <w:tab w:val="left" w:pos="450"/>
          <w:tab w:val="left" w:pos="900"/>
        </w:tabs>
        <w:ind w:left="450"/>
      </w:pPr>
      <w:r w:rsidRPr="00FE0518">
        <w:t>(e)</w:t>
      </w:r>
      <w:r w:rsidRPr="00FE0518">
        <w:tab/>
      </w:r>
      <w:r w:rsidR="005665F1" w:rsidRPr="00FE0518">
        <w:t xml:space="preserve">How will confidentiality </w:t>
      </w:r>
      <w:r w:rsidR="005665F1" w:rsidRPr="005665F1">
        <w:t>of the</w:t>
      </w:r>
      <w:r w:rsidR="005665F1" w:rsidRPr="00FE0518">
        <w:rPr>
          <w:i/>
          <w:color w:val="0000FF"/>
        </w:rPr>
        <w:t xml:space="preserve"> </w:t>
      </w:r>
      <w:r w:rsidR="005665F1" w:rsidRPr="00FE0518">
        <w:t xml:space="preserve">data be maintained? </w:t>
      </w:r>
      <w:r w:rsidR="00393F95" w:rsidRPr="00FE0518"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="005665F1" w:rsidRPr="00FE0518">
        <w:instrText xml:space="preserve"> FORMTEXT </w:instrText>
      </w:r>
      <w:r w:rsidR="00393F95" w:rsidRPr="00FE0518">
        <w:fldChar w:fldCharType="separate"/>
      </w:r>
      <w:r w:rsidR="005665F1" w:rsidRPr="00FE0518">
        <w:rPr>
          <w:noProof/>
        </w:rPr>
        <w:t> </w:t>
      </w:r>
      <w:r w:rsidR="005665F1" w:rsidRPr="00FE0518">
        <w:rPr>
          <w:noProof/>
        </w:rPr>
        <w:t> </w:t>
      </w:r>
      <w:r w:rsidR="005665F1" w:rsidRPr="00FE0518">
        <w:rPr>
          <w:noProof/>
        </w:rPr>
        <w:t> </w:t>
      </w:r>
      <w:r w:rsidR="005665F1" w:rsidRPr="00FE0518">
        <w:rPr>
          <w:noProof/>
        </w:rPr>
        <w:t> </w:t>
      </w:r>
      <w:r w:rsidR="005665F1" w:rsidRPr="00FE0518">
        <w:rPr>
          <w:noProof/>
        </w:rPr>
        <w:t> </w:t>
      </w:r>
      <w:r w:rsidR="00393F95" w:rsidRPr="00FE0518">
        <w:fldChar w:fldCharType="end"/>
      </w:r>
      <w:bookmarkEnd w:id="42"/>
      <w:r w:rsidR="005665F1" w:rsidRPr="00FE0518">
        <w:t xml:space="preserve"> </w:t>
      </w:r>
    </w:p>
    <w:p w:rsidR="005665F1" w:rsidRPr="00FE0518" w:rsidRDefault="005665F1" w:rsidP="005665F1">
      <w:pPr>
        <w:widowControl/>
        <w:tabs>
          <w:tab w:val="left" w:pos="450"/>
          <w:tab w:val="left" w:pos="900"/>
        </w:tabs>
        <w:ind w:left="450"/>
      </w:pPr>
    </w:p>
    <w:p w:rsidR="00342290" w:rsidRDefault="005665F1" w:rsidP="009676FF">
      <w:pPr>
        <w:widowControl/>
        <w:tabs>
          <w:tab w:val="left" w:pos="450"/>
        </w:tabs>
        <w:ind w:left="900" w:hanging="450"/>
      </w:pPr>
      <w:r>
        <w:t>(f)</w:t>
      </w:r>
      <w:r>
        <w:tab/>
      </w:r>
      <w:r w:rsidR="00FE0518" w:rsidRPr="00FE0518">
        <w:t xml:space="preserve">List the measures to be used (if applicable), and attach </w:t>
      </w:r>
      <w:r w:rsidR="009676FF">
        <w:t>one</w:t>
      </w:r>
      <w:r w:rsidR="00FE0518" w:rsidRPr="00FE0518">
        <w:t xml:space="preserve"> copy of each (</w:t>
      </w:r>
      <w:r w:rsidR="00FE0518" w:rsidRPr="00CC026F">
        <w:t>unless the</w:t>
      </w:r>
      <w:r w:rsidR="00FE0518" w:rsidRPr="00FE0518">
        <w:rPr>
          <w:i/>
          <w:color w:val="0000FF"/>
        </w:rPr>
        <w:t xml:space="preserve"> </w:t>
      </w:r>
      <w:r w:rsidR="00FE0518" w:rsidRPr="00FE0518">
        <w:t>measure is a standard instrument</w:t>
      </w:r>
      <w:r w:rsidR="009676FF">
        <w:t xml:space="preserve">). </w:t>
      </w:r>
    </w:p>
    <w:p w:rsidR="001347A0" w:rsidRDefault="001347A0" w:rsidP="009676FF">
      <w:pPr>
        <w:widowControl/>
        <w:tabs>
          <w:tab w:val="left" w:pos="450"/>
        </w:tabs>
        <w:ind w:left="900" w:hanging="450"/>
      </w:pPr>
    </w:p>
    <w:p w:rsidR="00342290" w:rsidRDefault="00342290" w:rsidP="00342290">
      <w:pPr>
        <w:widowControl/>
        <w:numPr>
          <w:ilvl w:val="0"/>
          <w:numId w:val="5"/>
        </w:numPr>
        <w:ind w:left="450" w:hanging="450"/>
      </w:pPr>
      <w:r>
        <w:rPr>
          <w:b/>
        </w:rPr>
        <w:t>Analysis</w:t>
      </w:r>
    </w:p>
    <w:p w:rsidR="00342290" w:rsidRDefault="00342290" w:rsidP="00342290">
      <w:pPr>
        <w:widowControl/>
        <w:ind w:left="720" w:hanging="450"/>
      </w:pPr>
    </w:p>
    <w:p w:rsidR="00342290" w:rsidRPr="009676FF" w:rsidRDefault="00342290" w:rsidP="00342290">
      <w:pPr>
        <w:widowControl/>
        <w:tabs>
          <w:tab w:val="left" w:pos="900"/>
        </w:tabs>
        <w:ind w:left="450"/>
      </w:pPr>
      <w:r w:rsidRPr="009676FF">
        <w:t xml:space="preserve">How will </w:t>
      </w:r>
      <w:r w:rsidR="006D42F4" w:rsidRPr="009676FF">
        <w:t xml:space="preserve">the </w:t>
      </w:r>
      <w:r w:rsidRPr="009676FF">
        <w:t xml:space="preserve">results be analyzed to ensure that </w:t>
      </w:r>
      <w:r w:rsidR="006D42F4" w:rsidRPr="009676FF">
        <w:t xml:space="preserve">the </w:t>
      </w:r>
      <w:r w:rsidR="009676FF">
        <w:t>research objectives</w:t>
      </w:r>
      <w:r w:rsidRPr="009676FF">
        <w:t xml:space="preserve"> have been met?  </w:t>
      </w:r>
      <w:r w:rsidR="00393F95" w:rsidRPr="009676FF">
        <w:fldChar w:fldCharType="begin">
          <w:ffData>
            <w:name w:val="Text33"/>
            <w:enabled/>
            <w:calcOnExit w:val="0"/>
            <w:textInput/>
          </w:ffData>
        </w:fldChar>
      </w:r>
      <w:bookmarkStart w:id="43" w:name="Text33"/>
      <w:r w:rsidRPr="009676FF">
        <w:instrText xml:space="preserve"> FORMTEXT </w:instrText>
      </w:r>
      <w:r w:rsidR="00393F95" w:rsidRPr="009676FF">
        <w:fldChar w:fldCharType="separate"/>
      </w:r>
      <w:r w:rsidRPr="009676FF">
        <w:rPr>
          <w:noProof/>
        </w:rPr>
        <w:t> </w:t>
      </w:r>
      <w:r w:rsidRPr="009676FF">
        <w:rPr>
          <w:noProof/>
        </w:rPr>
        <w:t> </w:t>
      </w:r>
      <w:r w:rsidRPr="009676FF">
        <w:rPr>
          <w:noProof/>
        </w:rPr>
        <w:t> </w:t>
      </w:r>
      <w:r w:rsidRPr="009676FF">
        <w:rPr>
          <w:noProof/>
        </w:rPr>
        <w:t> </w:t>
      </w:r>
      <w:r w:rsidRPr="009676FF">
        <w:rPr>
          <w:noProof/>
        </w:rPr>
        <w:t> </w:t>
      </w:r>
      <w:r w:rsidR="00393F95" w:rsidRPr="009676FF">
        <w:fldChar w:fldCharType="end"/>
      </w:r>
      <w:bookmarkEnd w:id="43"/>
    </w:p>
    <w:p w:rsidR="00342290" w:rsidRPr="009676FF" w:rsidRDefault="00342290" w:rsidP="00342290">
      <w:pPr>
        <w:widowControl/>
        <w:ind w:left="450" w:hanging="450"/>
      </w:pPr>
    </w:p>
    <w:p w:rsidR="00D45324" w:rsidRDefault="00342290" w:rsidP="00342290">
      <w:pPr>
        <w:tabs>
          <w:tab w:val="left" w:pos="450"/>
        </w:tabs>
        <w:ind w:left="450" w:hanging="450"/>
      </w:pPr>
      <w:r>
        <w:t>7.</w:t>
      </w:r>
      <w:r>
        <w:tab/>
      </w:r>
      <w:r w:rsidR="00D45324" w:rsidRPr="00D45324">
        <w:rPr>
          <w:b/>
        </w:rPr>
        <w:t>Qualifications</w:t>
      </w:r>
    </w:p>
    <w:p w:rsidR="00D45324" w:rsidRDefault="00D45324" w:rsidP="00342290">
      <w:pPr>
        <w:tabs>
          <w:tab w:val="left" w:pos="450"/>
        </w:tabs>
        <w:ind w:left="450" w:hanging="450"/>
      </w:pPr>
    </w:p>
    <w:p w:rsidR="00342290" w:rsidRDefault="00D45324" w:rsidP="00342290">
      <w:pPr>
        <w:tabs>
          <w:tab w:val="left" w:pos="450"/>
        </w:tabs>
        <w:ind w:left="450" w:hanging="450"/>
      </w:pPr>
      <w:r>
        <w:tab/>
      </w:r>
      <w:r w:rsidR="00342290" w:rsidRPr="00D45324">
        <w:t>Summarize the qualifications and experience of the Principal Investigator that are relevant to this research study:</w:t>
      </w:r>
      <w:r w:rsidR="00342290">
        <w:rPr>
          <w:b/>
        </w:rPr>
        <w:t xml:space="preserve">  </w:t>
      </w:r>
      <w:r w:rsidR="00342290">
        <w:t xml:space="preserve"> </w:t>
      </w:r>
      <w:r w:rsidR="00393F95">
        <w:fldChar w:fldCharType="begin">
          <w:ffData>
            <w:name w:val="Text66"/>
            <w:enabled/>
            <w:calcOnExit w:val="0"/>
            <w:textInput/>
          </w:ffData>
        </w:fldChar>
      </w:r>
      <w:bookmarkStart w:id="44" w:name="Text66"/>
      <w:r w:rsidR="00342290">
        <w:instrText xml:space="preserve"> FORMTEXT </w:instrText>
      </w:r>
      <w:r w:rsidR="00393F95">
        <w:fldChar w:fldCharType="separate"/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93F95">
        <w:fldChar w:fldCharType="end"/>
      </w:r>
      <w:bookmarkEnd w:id="44"/>
    </w:p>
    <w:p w:rsidR="00342290" w:rsidRDefault="00342290" w:rsidP="00342290">
      <w:pPr>
        <w:tabs>
          <w:tab w:val="left" w:pos="450"/>
        </w:tabs>
      </w:pPr>
    </w:p>
    <w:p w:rsidR="008460F5" w:rsidRDefault="00342290" w:rsidP="00342290">
      <w:pPr>
        <w:widowControl/>
        <w:ind w:left="450" w:hanging="450"/>
        <w:rPr>
          <w:b/>
        </w:rPr>
      </w:pPr>
      <w:r>
        <w:t>8.</w:t>
      </w:r>
      <w:r>
        <w:tab/>
      </w:r>
      <w:r>
        <w:rPr>
          <w:b/>
        </w:rPr>
        <w:t>Additional Information</w:t>
      </w:r>
    </w:p>
    <w:p w:rsidR="008460F5" w:rsidRDefault="008460F5" w:rsidP="00342290">
      <w:pPr>
        <w:widowControl/>
        <w:ind w:left="450" w:hanging="450"/>
        <w:rPr>
          <w:b/>
        </w:rPr>
      </w:pPr>
    </w:p>
    <w:p w:rsidR="00342290" w:rsidRDefault="008460F5" w:rsidP="008460F5">
      <w:pPr>
        <w:widowControl/>
        <w:ind w:left="450"/>
      </w:pPr>
      <w:r w:rsidRPr="008460F5">
        <w:t>Provide any c</w:t>
      </w:r>
      <w:r w:rsidR="00342290" w:rsidRPr="008460F5">
        <w:t>larification</w:t>
      </w:r>
      <w:r w:rsidRPr="008460F5">
        <w:t xml:space="preserve">s </w:t>
      </w:r>
      <w:r w:rsidR="00342290" w:rsidRPr="008460F5">
        <w:t xml:space="preserve">or </w:t>
      </w:r>
      <w:r w:rsidRPr="008460F5">
        <w:t>c</w:t>
      </w:r>
      <w:r w:rsidR="00342290" w:rsidRPr="008460F5">
        <w:t xml:space="preserve">omments for the IRB </w:t>
      </w:r>
      <w:r w:rsidRPr="008460F5">
        <w:t>r</w:t>
      </w:r>
      <w:r w:rsidR="00342290" w:rsidRPr="008460F5">
        <w:t>eviewer</w:t>
      </w:r>
      <w:r w:rsidR="00D45324" w:rsidRPr="008460F5">
        <w:t>s</w:t>
      </w:r>
      <w:r w:rsidR="00342290">
        <w:t xml:space="preserve">:  </w:t>
      </w:r>
      <w:r w:rsidR="00393F95">
        <w:fldChar w:fldCharType="begin">
          <w:ffData>
            <w:name w:val="Text65"/>
            <w:enabled/>
            <w:calcOnExit w:val="0"/>
            <w:textInput/>
          </w:ffData>
        </w:fldChar>
      </w:r>
      <w:bookmarkStart w:id="45" w:name="Text65"/>
      <w:r w:rsidR="00342290">
        <w:instrText xml:space="preserve"> FORMTEXT </w:instrText>
      </w:r>
      <w:r w:rsidR="00393F95">
        <w:fldChar w:fldCharType="separate"/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42290">
        <w:rPr>
          <w:noProof/>
        </w:rPr>
        <w:t> </w:t>
      </w:r>
      <w:r w:rsidR="00393F95">
        <w:fldChar w:fldCharType="end"/>
      </w:r>
      <w:bookmarkEnd w:id="45"/>
    </w:p>
    <w:p w:rsidR="00342290" w:rsidRDefault="00342290" w:rsidP="00342290">
      <w:pPr>
        <w:widowControl/>
        <w:ind w:left="450" w:hanging="450"/>
      </w:pPr>
    </w:p>
    <w:p w:rsidR="00317CC6" w:rsidRDefault="00317CC6" w:rsidP="00342290">
      <w:pPr>
        <w:widowControl/>
        <w:ind w:left="450" w:hanging="450"/>
      </w:pPr>
    </w:p>
    <w:p w:rsidR="00317CC6" w:rsidRDefault="00317CC6" w:rsidP="00060B19">
      <w:pPr>
        <w:widowControl/>
      </w:pPr>
    </w:p>
    <w:p w:rsidR="00317CC6" w:rsidRDefault="00317CC6" w:rsidP="00317CC6">
      <w:pPr>
        <w:widowControl/>
        <w:ind w:left="450" w:hanging="450"/>
        <w:jc w:val="center"/>
      </w:pPr>
      <w:r>
        <w:t>*****</w:t>
      </w:r>
    </w:p>
    <w:p w:rsidR="00317CC6" w:rsidRDefault="00317CC6" w:rsidP="00317CC6">
      <w:pPr>
        <w:widowControl/>
        <w:ind w:left="450" w:hanging="450"/>
        <w:jc w:val="center"/>
      </w:pPr>
      <w:r>
        <w:t>SECTION 3</w:t>
      </w:r>
    </w:p>
    <w:p w:rsidR="00317CC6" w:rsidRDefault="00317CC6" w:rsidP="00317CC6">
      <w:pPr>
        <w:widowControl/>
        <w:ind w:left="450" w:hanging="450"/>
        <w:jc w:val="center"/>
      </w:pPr>
    </w:p>
    <w:p w:rsidR="00342290" w:rsidRDefault="00342290" w:rsidP="00342290">
      <w:pPr>
        <w:widowControl/>
        <w:jc w:val="center"/>
        <w:rPr>
          <w:b/>
        </w:rPr>
      </w:pPr>
      <w:r>
        <w:rPr>
          <w:b/>
        </w:rPr>
        <w:t>CERTIFICATION OF INVESTIGATOR RESPONSIBILITIES</w:t>
      </w:r>
    </w:p>
    <w:p w:rsidR="00342290" w:rsidRDefault="00342290" w:rsidP="00342290">
      <w:pPr>
        <w:jc w:val="center"/>
      </w:pPr>
    </w:p>
    <w:p w:rsidR="00342290" w:rsidRDefault="00342290" w:rsidP="00342290">
      <w:pPr>
        <w:numPr>
          <w:ilvl w:val="0"/>
          <w:numId w:val="6"/>
        </w:numPr>
        <w:tabs>
          <w:tab w:val="left" w:pos="720"/>
        </w:tabs>
      </w:pPr>
      <w:r>
        <w:t>I am cognizant of, and will comply with, c</w:t>
      </w:r>
      <w:r w:rsidR="0059281B">
        <w:t xml:space="preserve">urrent federal regulations and </w:t>
      </w:r>
      <w:r>
        <w:t>IRB requirements governing human subject research</w:t>
      </w:r>
      <w:r w:rsidR="00D45324">
        <w:t>,</w:t>
      </w:r>
      <w:r>
        <w:t xml:space="preserve"> including adverse event reporting requirements.</w:t>
      </w:r>
    </w:p>
    <w:p w:rsidR="00342290" w:rsidRDefault="00342290" w:rsidP="00342290">
      <w:pPr>
        <w:numPr>
          <w:ilvl w:val="12"/>
          <w:numId w:val="0"/>
        </w:numPr>
        <w:tabs>
          <w:tab w:val="left" w:pos="720"/>
        </w:tabs>
      </w:pPr>
    </w:p>
    <w:p w:rsidR="00342290" w:rsidRDefault="00342290" w:rsidP="00342290">
      <w:pPr>
        <w:numPr>
          <w:ilvl w:val="0"/>
          <w:numId w:val="6"/>
        </w:numPr>
        <w:tabs>
          <w:tab w:val="left" w:pos="720"/>
        </w:tabs>
      </w:pPr>
      <w:r>
        <w:t>I have reviewed this protocol submission in its entirety and I am fully aware of, and in agreement with, all submitted statements.</w:t>
      </w:r>
    </w:p>
    <w:p w:rsidR="00342290" w:rsidRDefault="00342290" w:rsidP="00342290">
      <w:pPr>
        <w:numPr>
          <w:ilvl w:val="12"/>
          <w:numId w:val="0"/>
        </w:numPr>
        <w:ind w:left="360" w:hanging="360"/>
      </w:pPr>
    </w:p>
    <w:p w:rsidR="00342290" w:rsidRDefault="00672651" w:rsidP="00342290">
      <w:pPr>
        <w:numPr>
          <w:ilvl w:val="0"/>
          <w:numId w:val="6"/>
        </w:numPr>
        <w:tabs>
          <w:tab w:val="left" w:pos="720"/>
        </w:tabs>
      </w:pPr>
      <w:r>
        <w:t>I will request and obtain IRB approval of any proposed modification to the research protocol prior to implementing such modification.</w:t>
      </w:r>
    </w:p>
    <w:p w:rsidR="00342290" w:rsidRDefault="00342290" w:rsidP="00342290">
      <w:pPr>
        <w:numPr>
          <w:ilvl w:val="12"/>
          <w:numId w:val="0"/>
        </w:numPr>
        <w:tabs>
          <w:tab w:val="left" w:pos="720"/>
        </w:tabs>
        <w:ind w:left="360" w:hanging="360"/>
      </w:pPr>
    </w:p>
    <w:p w:rsidR="00342290" w:rsidRDefault="00672651" w:rsidP="00342290">
      <w:pPr>
        <w:numPr>
          <w:ilvl w:val="0"/>
          <w:numId w:val="6"/>
        </w:numPr>
        <w:tabs>
          <w:tab w:val="left" w:pos="1080"/>
        </w:tabs>
      </w:pPr>
      <w:r>
        <w:t>I will conduct this research study in strict accordance with all submitted statements except where a change may be necessary to eliminate an apparent immediate hazard to a given research subject, in which cases those changes will be promptly reported to the IRB.</w:t>
      </w:r>
    </w:p>
    <w:p w:rsidR="00342290" w:rsidRDefault="00342290" w:rsidP="00342290">
      <w:pPr>
        <w:numPr>
          <w:ilvl w:val="12"/>
          <w:numId w:val="0"/>
        </w:numPr>
        <w:ind w:left="360" w:hanging="360"/>
      </w:pPr>
    </w:p>
    <w:p w:rsidR="00342290" w:rsidRDefault="00342290" w:rsidP="00342290">
      <w:pPr>
        <w:numPr>
          <w:ilvl w:val="0"/>
          <w:numId w:val="6"/>
        </w:numPr>
        <w:tabs>
          <w:tab w:val="left" w:pos="720"/>
        </w:tabs>
      </w:pPr>
      <w:r>
        <w:t>I will ensure that all co-investigators and other personnel assisting in the conduct of this research study have been provided a copy of the entire current version of the research protocol.</w:t>
      </w:r>
    </w:p>
    <w:p w:rsidR="00342290" w:rsidRDefault="00342290" w:rsidP="00342290">
      <w:pPr>
        <w:numPr>
          <w:ilvl w:val="12"/>
          <w:numId w:val="0"/>
        </w:numPr>
        <w:ind w:left="360" w:hanging="360"/>
      </w:pPr>
    </w:p>
    <w:p w:rsidR="00342290" w:rsidRDefault="00342290" w:rsidP="00342290">
      <w:pPr>
        <w:numPr>
          <w:ilvl w:val="0"/>
          <w:numId w:val="6"/>
        </w:numPr>
        <w:tabs>
          <w:tab w:val="left" w:pos="720"/>
        </w:tabs>
      </w:pPr>
      <w:r>
        <w:t xml:space="preserve">I will not enroll any individual in this research study until </w:t>
      </w:r>
      <w:r w:rsidR="00672651">
        <w:t xml:space="preserve">IRB informs me in writing that the </w:t>
      </w:r>
      <w:r>
        <w:t xml:space="preserve">application </w:t>
      </w:r>
      <w:r w:rsidR="00631399">
        <w:t>for exempt status has been granted.</w:t>
      </w:r>
    </w:p>
    <w:p w:rsidR="00342290" w:rsidRPr="00A50A1D" w:rsidRDefault="00342290" w:rsidP="00342290">
      <w:pPr>
        <w:numPr>
          <w:ilvl w:val="12"/>
          <w:numId w:val="0"/>
        </w:numPr>
        <w:ind w:left="360" w:hanging="360"/>
        <w:rPr>
          <w:b/>
          <w:i/>
          <w:color w:val="0000FF"/>
        </w:rPr>
      </w:pPr>
    </w:p>
    <w:p w:rsidR="00342290" w:rsidRDefault="00342290" w:rsidP="00342290">
      <w:pPr>
        <w:numPr>
          <w:ilvl w:val="0"/>
          <w:numId w:val="6"/>
        </w:numPr>
        <w:tabs>
          <w:tab w:val="left" w:pos="720"/>
        </w:tabs>
      </w:pPr>
      <w:r>
        <w:lastRenderedPageBreak/>
        <w:t>I will respond promptly to all requests for information or materials solicited by the IRB.</w:t>
      </w:r>
    </w:p>
    <w:p w:rsidR="00342290" w:rsidRDefault="00342290" w:rsidP="00342290">
      <w:pPr>
        <w:numPr>
          <w:ilvl w:val="12"/>
          <w:numId w:val="0"/>
        </w:numPr>
        <w:ind w:left="360" w:hanging="360"/>
      </w:pPr>
    </w:p>
    <w:p w:rsidR="00342290" w:rsidRDefault="00342290" w:rsidP="00342290">
      <w:pPr>
        <w:numPr>
          <w:ilvl w:val="0"/>
          <w:numId w:val="6"/>
        </w:numPr>
        <w:tabs>
          <w:tab w:val="left" w:pos="720"/>
        </w:tabs>
      </w:pPr>
      <w:r>
        <w:t>I will maintain adequate, current, and accurate records of research data.</w:t>
      </w:r>
    </w:p>
    <w:p w:rsidR="00342290" w:rsidRDefault="00342290" w:rsidP="00342290">
      <w:pPr>
        <w:numPr>
          <w:ilvl w:val="12"/>
          <w:numId w:val="0"/>
        </w:numPr>
        <w:tabs>
          <w:tab w:val="left" w:pos="720"/>
        </w:tabs>
        <w:ind w:left="360" w:hanging="360"/>
      </w:pPr>
    </w:p>
    <w:p w:rsidR="00342290" w:rsidRDefault="00342290" w:rsidP="00342290">
      <w:pPr>
        <w:numPr>
          <w:ilvl w:val="0"/>
          <w:numId w:val="6"/>
        </w:numPr>
        <w:tabs>
          <w:tab w:val="left" w:pos="720"/>
        </w:tabs>
      </w:pPr>
      <w:r>
        <w:t>I will not knowingly include prisoners.</w:t>
      </w:r>
    </w:p>
    <w:p w:rsidR="00342290" w:rsidRDefault="00342290" w:rsidP="00342290">
      <w:pPr>
        <w:tabs>
          <w:tab w:val="left" w:pos="7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965"/>
      </w:tblGrid>
      <w:tr w:rsidR="000E2B9F" w:rsidTr="005D76D6">
        <w:trPr>
          <w:cantSplit/>
          <w:trHeight w:val="683"/>
        </w:trPr>
        <w:tc>
          <w:tcPr>
            <w:tcW w:w="7848" w:type="dxa"/>
          </w:tcPr>
          <w:p w:rsidR="000E2B9F" w:rsidRPr="000171A5" w:rsidRDefault="000E2B9F" w:rsidP="00286680">
            <w:pPr>
              <w:keepNext/>
              <w:rPr>
                <w:b/>
                <w:i/>
                <w:color w:val="0000FF"/>
              </w:rPr>
            </w:pPr>
            <w:r>
              <w:t>Principal Investigator</w:t>
            </w:r>
            <w:r w:rsidR="008460F5">
              <w:t>’s</w:t>
            </w:r>
            <w:r>
              <w:t xml:space="preserve"> Name: </w:t>
            </w:r>
            <w:r w:rsidR="00393F9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93F9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93F95">
              <w:fldChar w:fldCharType="end"/>
            </w:r>
          </w:p>
        </w:tc>
        <w:tc>
          <w:tcPr>
            <w:tcW w:w="1965" w:type="dxa"/>
          </w:tcPr>
          <w:p w:rsidR="000E2B9F" w:rsidRDefault="000E2B9F" w:rsidP="005D76D6">
            <w:pPr>
              <w:keepNext/>
            </w:pPr>
            <w:r>
              <w:t xml:space="preserve">Date:  </w:t>
            </w:r>
            <w:sdt>
              <w:sdtPr>
                <w:id w:val="7961525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76D6" w:rsidRPr="00C3220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861B3" w:rsidTr="005D76D6">
        <w:trPr>
          <w:cantSplit/>
          <w:trHeight w:val="277"/>
        </w:trPr>
        <w:tc>
          <w:tcPr>
            <w:tcW w:w="9813" w:type="dxa"/>
            <w:gridSpan w:val="2"/>
          </w:tcPr>
          <w:p w:rsidR="000861B3" w:rsidRDefault="000861B3" w:rsidP="00286680">
            <w:pPr>
              <w:keepNext/>
            </w:pPr>
            <w:r>
              <w:t>Signature:</w:t>
            </w:r>
          </w:p>
        </w:tc>
      </w:tr>
    </w:tbl>
    <w:p w:rsidR="00342290" w:rsidRDefault="00342290" w:rsidP="00342290">
      <w:pPr>
        <w:rPr>
          <w:sz w:val="28"/>
        </w:rPr>
      </w:pPr>
    </w:p>
    <w:p w:rsidR="00342290" w:rsidRPr="00060B19" w:rsidRDefault="00342290" w:rsidP="00060B19">
      <w:pPr>
        <w:keepNext/>
        <w:widowControl/>
        <w:jc w:val="center"/>
        <w:rPr>
          <w:b/>
          <w:szCs w:val="24"/>
        </w:rPr>
      </w:pPr>
      <w:r w:rsidRPr="008460F5">
        <w:rPr>
          <w:b/>
          <w:szCs w:val="24"/>
        </w:rPr>
        <w:t xml:space="preserve">Faculty </w:t>
      </w:r>
      <w:r w:rsidR="00E76239" w:rsidRPr="008460F5">
        <w:rPr>
          <w:b/>
          <w:szCs w:val="24"/>
        </w:rPr>
        <w:t xml:space="preserve">Advisor </w:t>
      </w:r>
      <w:r w:rsidRPr="008460F5">
        <w:rPr>
          <w:b/>
          <w:szCs w:val="24"/>
        </w:rPr>
        <w:t>Assurance</w:t>
      </w:r>
    </w:p>
    <w:p w:rsidR="00342290" w:rsidRPr="008460F5" w:rsidRDefault="00342290" w:rsidP="00342290">
      <w:pPr>
        <w:keepNext/>
        <w:widowControl/>
        <w:rPr>
          <w:szCs w:val="24"/>
        </w:rPr>
      </w:pPr>
      <w:r w:rsidRPr="008460F5">
        <w:rPr>
          <w:szCs w:val="24"/>
        </w:rPr>
        <w:t xml:space="preserve">I certify that the Principal Investigator named above will conduct this research under my supervision and guidance.  I further certify that I assume </w:t>
      </w:r>
      <w:r w:rsidR="00A46C09" w:rsidRPr="008460F5">
        <w:rPr>
          <w:szCs w:val="24"/>
        </w:rPr>
        <w:t xml:space="preserve">responsibility for ensuring that the learner complies with </w:t>
      </w:r>
      <w:r w:rsidRPr="008460F5">
        <w:rPr>
          <w:szCs w:val="24"/>
        </w:rPr>
        <w:t xml:space="preserve">all </w:t>
      </w:r>
      <w:smartTag w:uri="urn:schemas-microsoft-com:office:smarttags" w:element="place">
        <w:smartTag w:uri="urn:schemas-microsoft-com:office:smarttags" w:element="PlaceName">
          <w:r w:rsidR="00286680" w:rsidRPr="008460F5">
            <w:rPr>
              <w:szCs w:val="24"/>
            </w:rPr>
            <w:t>Martin</w:t>
          </w:r>
        </w:smartTag>
        <w:r w:rsidR="00286680" w:rsidRPr="008460F5">
          <w:rPr>
            <w:szCs w:val="24"/>
          </w:rPr>
          <w:t xml:space="preserve"> </w:t>
        </w:r>
        <w:smartTag w:uri="urn:schemas-microsoft-com:office:smarttags" w:element="PlaceName">
          <w:r w:rsidR="00286680" w:rsidRPr="008460F5">
            <w:rPr>
              <w:szCs w:val="24"/>
            </w:rPr>
            <w:t>Luther</w:t>
          </w:r>
        </w:smartTag>
        <w:r w:rsidR="00286680" w:rsidRPr="008460F5">
          <w:rPr>
            <w:szCs w:val="24"/>
          </w:rPr>
          <w:t xml:space="preserve"> </w:t>
        </w:r>
        <w:smartTag w:uri="urn:schemas-microsoft-com:office:smarttags" w:element="PlaceName">
          <w:r w:rsidR="00286680" w:rsidRPr="008460F5">
            <w:rPr>
              <w:szCs w:val="24"/>
            </w:rPr>
            <w:t>College</w:t>
          </w:r>
        </w:smartTag>
      </w:smartTag>
      <w:r w:rsidR="00286680" w:rsidRPr="008460F5">
        <w:rPr>
          <w:b/>
          <w:i/>
          <w:color w:val="0000FF"/>
          <w:szCs w:val="24"/>
        </w:rPr>
        <w:t xml:space="preserve"> </w:t>
      </w:r>
      <w:r w:rsidRPr="008460F5">
        <w:rPr>
          <w:szCs w:val="24"/>
        </w:rPr>
        <w:t xml:space="preserve">policies and procedures regulating human research.  </w:t>
      </w:r>
    </w:p>
    <w:p w:rsidR="00342290" w:rsidRPr="008460F5" w:rsidRDefault="00342290" w:rsidP="00342290">
      <w:pPr>
        <w:keepNext/>
        <w:widowControl/>
        <w:rPr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980"/>
      </w:tblGrid>
      <w:tr w:rsidR="00F33D6B" w:rsidRPr="008460F5">
        <w:trPr>
          <w:cantSplit/>
        </w:trPr>
        <w:tc>
          <w:tcPr>
            <w:tcW w:w="7920" w:type="dxa"/>
          </w:tcPr>
          <w:p w:rsidR="00F33D6B" w:rsidRPr="008460F5" w:rsidRDefault="00F33D6B" w:rsidP="00286680">
            <w:pPr>
              <w:keepNext/>
              <w:rPr>
                <w:b/>
                <w:i/>
                <w:color w:val="0000FF"/>
                <w:szCs w:val="24"/>
              </w:rPr>
            </w:pPr>
            <w:r w:rsidRPr="008460F5">
              <w:rPr>
                <w:szCs w:val="24"/>
              </w:rPr>
              <w:t xml:space="preserve">Advisor’s Name: </w:t>
            </w:r>
            <w:r w:rsidR="00393F95" w:rsidRPr="008460F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60F5">
              <w:rPr>
                <w:szCs w:val="24"/>
              </w:rPr>
              <w:instrText xml:space="preserve"> FORMTEXT </w:instrText>
            </w:r>
            <w:r w:rsidR="00393F95" w:rsidRPr="008460F5">
              <w:rPr>
                <w:szCs w:val="24"/>
              </w:rPr>
            </w:r>
            <w:r w:rsidR="00393F95" w:rsidRPr="008460F5">
              <w:rPr>
                <w:szCs w:val="24"/>
              </w:rPr>
              <w:fldChar w:fldCharType="separate"/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="00393F95" w:rsidRPr="008460F5">
              <w:rPr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F33D6B" w:rsidRPr="008460F5" w:rsidRDefault="00F33D6B" w:rsidP="005D76D6">
            <w:pPr>
              <w:keepNext/>
              <w:rPr>
                <w:szCs w:val="24"/>
              </w:rPr>
            </w:pPr>
            <w:r w:rsidRPr="008460F5">
              <w:rPr>
                <w:szCs w:val="24"/>
              </w:rPr>
              <w:t xml:space="preserve">Date:  </w:t>
            </w:r>
            <w:sdt>
              <w:sdtPr>
                <w:rPr>
                  <w:szCs w:val="24"/>
                </w:rPr>
                <w:id w:val="7961524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76D6" w:rsidRPr="00C3220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46C09" w:rsidRPr="008460F5">
        <w:tc>
          <w:tcPr>
            <w:tcW w:w="9900" w:type="dxa"/>
            <w:gridSpan w:val="2"/>
          </w:tcPr>
          <w:p w:rsidR="00A46C09" w:rsidRPr="008460F5" w:rsidRDefault="00A46C09" w:rsidP="00286680">
            <w:pPr>
              <w:keepNext/>
              <w:rPr>
                <w:kern w:val="24"/>
                <w:szCs w:val="24"/>
                <w:lang w:val="en-GB"/>
              </w:rPr>
            </w:pPr>
            <w:r w:rsidRPr="008460F5">
              <w:rPr>
                <w:szCs w:val="24"/>
              </w:rPr>
              <w:t xml:space="preserve">Signature:  </w:t>
            </w:r>
          </w:p>
        </w:tc>
      </w:tr>
    </w:tbl>
    <w:p w:rsidR="00342290" w:rsidRPr="008460F5" w:rsidRDefault="00342290" w:rsidP="00342290">
      <w:pPr>
        <w:widowControl/>
        <w:rPr>
          <w:szCs w:val="24"/>
        </w:rPr>
      </w:pPr>
    </w:p>
    <w:p w:rsidR="00F33D6B" w:rsidRPr="00060B19" w:rsidRDefault="00F33D6B" w:rsidP="00060B19">
      <w:pPr>
        <w:keepNext/>
        <w:widowControl/>
        <w:jc w:val="center"/>
        <w:rPr>
          <w:b/>
          <w:szCs w:val="24"/>
        </w:rPr>
      </w:pPr>
      <w:r w:rsidRPr="008460F5">
        <w:rPr>
          <w:b/>
          <w:szCs w:val="24"/>
        </w:rPr>
        <w:t>Director of Graduate Studies Assurance</w:t>
      </w:r>
    </w:p>
    <w:p w:rsidR="00F33D6B" w:rsidRPr="008460F5" w:rsidRDefault="00F33D6B" w:rsidP="00F33D6B">
      <w:pPr>
        <w:rPr>
          <w:bCs/>
          <w:szCs w:val="24"/>
        </w:rPr>
      </w:pPr>
      <w:r w:rsidRPr="008460F5">
        <w:rPr>
          <w:bCs/>
          <w:szCs w:val="24"/>
        </w:rPr>
        <w:t>I certify that this research is in keeping with the</w:t>
      </w:r>
      <w:r w:rsidR="0084529C">
        <w:rPr>
          <w:bCs/>
          <w:szCs w:val="24"/>
        </w:rPr>
        <w:t xml:space="preserve"> standards set by the college a</w:t>
      </w:r>
      <w:r w:rsidRPr="008460F5">
        <w:rPr>
          <w:bCs/>
          <w:szCs w:val="24"/>
        </w:rPr>
        <w:t xml:space="preserve">nd assure that the Principal Investigator has met all requirements for review and </w:t>
      </w:r>
      <w:r w:rsidR="0068160E">
        <w:rPr>
          <w:bCs/>
          <w:szCs w:val="24"/>
        </w:rPr>
        <w:t xml:space="preserve">possible </w:t>
      </w:r>
      <w:r w:rsidRPr="008460F5">
        <w:rPr>
          <w:bCs/>
          <w:szCs w:val="24"/>
        </w:rPr>
        <w:t>approval of this research.</w:t>
      </w:r>
    </w:p>
    <w:p w:rsidR="00F33D6B" w:rsidRPr="008460F5" w:rsidRDefault="00F33D6B" w:rsidP="00F33D6B">
      <w:pPr>
        <w:keepNext/>
        <w:widowControl/>
        <w:rPr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980"/>
      </w:tblGrid>
      <w:tr w:rsidR="00F33D6B" w:rsidRPr="008460F5">
        <w:trPr>
          <w:cantSplit/>
        </w:trPr>
        <w:tc>
          <w:tcPr>
            <w:tcW w:w="7920" w:type="dxa"/>
          </w:tcPr>
          <w:p w:rsidR="00F33D6B" w:rsidRPr="008460F5" w:rsidRDefault="00F33D6B" w:rsidP="00417DEF">
            <w:pPr>
              <w:keepNext/>
              <w:rPr>
                <w:b/>
                <w:i/>
                <w:color w:val="0000FF"/>
                <w:szCs w:val="24"/>
              </w:rPr>
            </w:pPr>
            <w:r w:rsidRPr="008460F5">
              <w:rPr>
                <w:szCs w:val="24"/>
              </w:rPr>
              <w:t xml:space="preserve">Director’s Name: </w:t>
            </w:r>
            <w:r w:rsidR="00393F95" w:rsidRPr="008460F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60F5">
              <w:rPr>
                <w:szCs w:val="24"/>
              </w:rPr>
              <w:instrText xml:space="preserve"> FORMTEXT </w:instrText>
            </w:r>
            <w:r w:rsidR="00393F95" w:rsidRPr="008460F5">
              <w:rPr>
                <w:szCs w:val="24"/>
              </w:rPr>
            </w:r>
            <w:r w:rsidR="00393F95" w:rsidRPr="008460F5">
              <w:rPr>
                <w:szCs w:val="24"/>
              </w:rPr>
              <w:fldChar w:fldCharType="separate"/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Pr="008460F5">
              <w:rPr>
                <w:noProof/>
                <w:szCs w:val="24"/>
              </w:rPr>
              <w:t> </w:t>
            </w:r>
            <w:r w:rsidR="00393F95" w:rsidRPr="008460F5">
              <w:rPr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F33D6B" w:rsidRPr="008460F5" w:rsidRDefault="00F33D6B" w:rsidP="005D76D6">
            <w:pPr>
              <w:keepNext/>
              <w:rPr>
                <w:szCs w:val="24"/>
              </w:rPr>
            </w:pPr>
            <w:r w:rsidRPr="008460F5">
              <w:rPr>
                <w:szCs w:val="24"/>
              </w:rPr>
              <w:t xml:space="preserve">Date: </w:t>
            </w:r>
            <w:sdt>
              <w:sdtPr>
                <w:rPr>
                  <w:szCs w:val="24"/>
                </w:rPr>
                <w:id w:val="7961523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76D6" w:rsidRPr="00C3220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33D6B" w:rsidRPr="008460F5">
        <w:tc>
          <w:tcPr>
            <w:tcW w:w="9900" w:type="dxa"/>
            <w:gridSpan w:val="2"/>
          </w:tcPr>
          <w:p w:rsidR="00F33D6B" w:rsidRPr="008460F5" w:rsidRDefault="00F33D6B" w:rsidP="00417DEF">
            <w:pPr>
              <w:keepNext/>
              <w:rPr>
                <w:kern w:val="24"/>
                <w:szCs w:val="24"/>
                <w:lang w:val="en-GB"/>
              </w:rPr>
            </w:pPr>
            <w:r w:rsidRPr="008460F5">
              <w:rPr>
                <w:szCs w:val="24"/>
              </w:rPr>
              <w:t xml:space="preserve">Signature:  </w:t>
            </w:r>
          </w:p>
        </w:tc>
      </w:tr>
    </w:tbl>
    <w:p w:rsidR="00E00D61" w:rsidRDefault="00E00D61">
      <w:pPr>
        <w:rPr>
          <w:szCs w:val="24"/>
        </w:rPr>
      </w:pPr>
    </w:p>
    <w:p w:rsidR="00E00D61" w:rsidRDefault="00E00D61">
      <w:pPr>
        <w:widowControl/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377D17" w:rsidRDefault="00377D1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90"/>
        <w:gridCol w:w="1800"/>
        <w:gridCol w:w="3186"/>
      </w:tblGrid>
      <w:tr w:rsidR="00D52B76" w:rsidTr="00D52B76">
        <w:tc>
          <w:tcPr>
            <w:tcW w:w="9864" w:type="dxa"/>
            <w:gridSpan w:val="4"/>
            <w:shd w:val="clear" w:color="auto" w:fill="BFBFBF" w:themeFill="background1" w:themeFillShade="BF"/>
          </w:tcPr>
          <w:p w:rsidR="00D52B76" w:rsidRDefault="00D52B76" w:rsidP="00B653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or </w:t>
            </w:r>
            <w:r w:rsidR="00B653A7">
              <w:rPr>
                <w:szCs w:val="24"/>
              </w:rPr>
              <w:t>IRB Use O</w:t>
            </w:r>
            <w:r>
              <w:rPr>
                <w:szCs w:val="24"/>
              </w:rPr>
              <w:t>nly</w:t>
            </w:r>
          </w:p>
        </w:tc>
      </w:tr>
      <w:tr w:rsidR="00F946A6" w:rsidTr="00634B2B">
        <w:trPr>
          <w:trHeight w:val="413"/>
        </w:trPr>
        <w:tc>
          <w:tcPr>
            <w:tcW w:w="4878" w:type="dxa"/>
            <w:gridSpan w:val="2"/>
            <w:shd w:val="clear" w:color="auto" w:fill="BFBFBF" w:themeFill="background1" w:themeFillShade="BF"/>
          </w:tcPr>
          <w:p w:rsidR="00F946A6" w:rsidRDefault="00F946A6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Date Received: </w:t>
            </w:r>
          </w:p>
        </w:tc>
        <w:tc>
          <w:tcPr>
            <w:tcW w:w="4986" w:type="dxa"/>
            <w:gridSpan w:val="2"/>
            <w:vMerge w:val="restart"/>
            <w:shd w:val="clear" w:color="auto" w:fill="BFBFBF" w:themeFill="background1" w:themeFillShade="BF"/>
          </w:tcPr>
          <w:p w:rsidR="00634B2B" w:rsidRDefault="00634B2B" w:rsidP="00634B2B">
            <w:pPr>
              <w:rPr>
                <w:szCs w:val="24"/>
              </w:rPr>
            </w:pPr>
            <w:r>
              <w:rPr>
                <w:szCs w:val="24"/>
              </w:rPr>
              <w:t xml:space="preserve">Reviewed by:  </w:t>
            </w:r>
          </w:p>
          <w:p w:rsidR="007F6538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2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6"/>
            <w:r w:rsidR="007F6538">
              <w:rPr>
                <w:szCs w:val="24"/>
              </w:rPr>
              <w:t xml:space="preserve"> Director of Graduate Studies</w:t>
            </w:r>
            <w:r w:rsidR="00634B2B">
              <w:rPr>
                <w:szCs w:val="24"/>
              </w:rPr>
              <w:t xml:space="preserve">         </w:t>
            </w:r>
          </w:p>
          <w:p w:rsidR="00634B2B" w:rsidRDefault="00634B2B" w:rsidP="007F6538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Date: </w:t>
            </w:r>
          </w:p>
          <w:p w:rsidR="007F6538" w:rsidRDefault="007F6538" w:rsidP="00634B2B">
            <w:pPr>
              <w:rPr>
                <w:szCs w:val="24"/>
              </w:rPr>
            </w:pPr>
          </w:p>
          <w:p w:rsidR="007F6538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3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7"/>
            <w:r w:rsidR="00634B2B">
              <w:rPr>
                <w:szCs w:val="24"/>
              </w:rPr>
              <w:t xml:space="preserve"> IRB Chair</w:t>
            </w:r>
            <w:r w:rsidR="007F6538">
              <w:rPr>
                <w:szCs w:val="24"/>
              </w:rPr>
              <w:t>person</w:t>
            </w:r>
            <w:r w:rsidR="00634B2B">
              <w:rPr>
                <w:szCs w:val="24"/>
              </w:rPr>
              <w:t xml:space="preserve">  </w:t>
            </w:r>
          </w:p>
          <w:p w:rsidR="00634B2B" w:rsidRDefault="00634B2B" w:rsidP="007F6538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Date: </w:t>
            </w:r>
          </w:p>
          <w:p w:rsidR="007F6538" w:rsidRDefault="007F6538" w:rsidP="00634B2B">
            <w:pPr>
              <w:rPr>
                <w:szCs w:val="24"/>
              </w:rPr>
            </w:pPr>
          </w:p>
          <w:p w:rsidR="007F6538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4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8"/>
            <w:r w:rsidR="00634B2B">
              <w:rPr>
                <w:szCs w:val="24"/>
              </w:rPr>
              <w:t xml:space="preserve"> Full IRB    </w:t>
            </w:r>
          </w:p>
          <w:p w:rsidR="00F946A6" w:rsidRDefault="00634B2B" w:rsidP="00E00D61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Date: </w:t>
            </w:r>
          </w:p>
        </w:tc>
      </w:tr>
      <w:tr w:rsidR="00F946A6" w:rsidTr="00634B2B">
        <w:trPr>
          <w:trHeight w:val="967"/>
        </w:trPr>
        <w:tc>
          <w:tcPr>
            <w:tcW w:w="4878" w:type="dxa"/>
            <w:gridSpan w:val="2"/>
            <w:shd w:val="clear" w:color="auto" w:fill="BFBFBF" w:themeFill="background1" w:themeFillShade="BF"/>
          </w:tcPr>
          <w:p w:rsidR="00634B2B" w:rsidRDefault="00634B2B" w:rsidP="00634B2B">
            <w:pPr>
              <w:rPr>
                <w:szCs w:val="24"/>
              </w:rPr>
            </w:pPr>
            <w:r>
              <w:rPr>
                <w:szCs w:val="24"/>
              </w:rPr>
              <w:t>Included with Application:</w:t>
            </w:r>
          </w:p>
          <w:p w:rsidR="007F6538" w:rsidRDefault="007F6538" w:rsidP="00634B2B">
            <w:pPr>
              <w:rPr>
                <w:szCs w:val="24"/>
              </w:rPr>
            </w:pPr>
          </w:p>
          <w:p w:rsidR="00634B2B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7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9"/>
            <w:r w:rsidR="00634B2B">
              <w:rPr>
                <w:szCs w:val="24"/>
              </w:rPr>
              <w:t xml:space="preserve"> Capstone Proposal</w:t>
            </w:r>
          </w:p>
          <w:p w:rsidR="00634B2B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8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0"/>
            <w:r w:rsidR="00634B2B">
              <w:rPr>
                <w:szCs w:val="24"/>
              </w:rPr>
              <w:t xml:space="preserve"> Committee Approval of Capstone Proposal</w:t>
            </w:r>
          </w:p>
          <w:p w:rsidR="00634B2B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9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1"/>
            <w:r w:rsidR="00634B2B">
              <w:rPr>
                <w:szCs w:val="24"/>
              </w:rPr>
              <w:t xml:space="preserve"> Signatures (PI, Advisor, DGS)</w:t>
            </w:r>
          </w:p>
          <w:p w:rsidR="00634B2B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0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2"/>
            <w:r w:rsidR="00634B2B">
              <w:rPr>
                <w:szCs w:val="24"/>
              </w:rPr>
              <w:t xml:space="preserve"> Informed Consent Form (if applicable)</w:t>
            </w:r>
          </w:p>
          <w:p w:rsidR="00634B2B" w:rsidRDefault="00393F95" w:rsidP="00634B2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1"/>
            <w:r w:rsidR="00634B2B">
              <w:rPr>
                <w:szCs w:val="24"/>
              </w:rPr>
              <w:instrText xml:space="preserve"> FORMCHECKBOX </w:instrText>
            </w:r>
            <w:r w:rsidR="00E00D61">
              <w:rPr>
                <w:szCs w:val="24"/>
              </w:rPr>
            </w:r>
            <w:r w:rsidR="00E00D6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3"/>
            <w:r w:rsidR="00634B2B">
              <w:rPr>
                <w:szCs w:val="24"/>
              </w:rPr>
              <w:t xml:space="preserve"> Informed Assent Form (if applicable)</w:t>
            </w:r>
          </w:p>
          <w:p w:rsidR="00F946A6" w:rsidRDefault="00F946A6" w:rsidP="007F6538">
            <w:pPr>
              <w:rPr>
                <w:szCs w:val="24"/>
              </w:rPr>
            </w:pPr>
          </w:p>
        </w:tc>
        <w:tc>
          <w:tcPr>
            <w:tcW w:w="4986" w:type="dxa"/>
            <w:gridSpan w:val="2"/>
            <w:vMerge/>
            <w:shd w:val="clear" w:color="auto" w:fill="BFBFBF" w:themeFill="background1" w:themeFillShade="BF"/>
          </w:tcPr>
          <w:p w:rsidR="00F946A6" w:rsidRDefault="00F946A6">
            <w:pPr>
              <w:rPr>
                <w:szCs w:val="24"/>
              </w:rPr>
            </w:pPr>
          </w:p>
        </w:tc>
      </w:tr>
      <w:tr w:rsidR="001B2F48" w:rsidTr="001B2F48">
        <w:tc>
          <w:tcPr>
            <w:tcW w:w="9864" w:type="dxa"/>
            <w:gridSpan w:val="4"/>
            <w:shd w:val="clear" w:color="auto" w:fill="BFBFBF" w:themeFill="background1" w:themeFillShade="BF"/>
          </w:tcPr>
          <w:p w:rsidR="001B2F48" w:rsidRDefault="001B2F48">
            <w:pPr>
              <w:rPr>
                <w:szCs w:val="24"/>
              </w:rPr>
            </w:pPr>
            <w:r>
              <w:rPr>
                <w:szCs w:val="24"/>
              </w:rPr>
              <w:t>Review</w:t>
            </w:r>
            <w:r w:rsidR="00E00D61">
              <w:rPr>
                <w:szCs w:val="24"/>
              </w:rPr>
              <w:t xml:space="preserve"> for Exemption</w:t>
            </w:r>
          </w:p>
        </w:tc>
      </w:tr>
      <w:tr w:rsidR="00E00D61" w:rsidTr="008A1D02">
        <w:tc>
          <w:tcPr>
            <w:tcW w:w="2088" w:type="dxa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6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4"/>
            <w:r>
              <w:rPr>
                <w:szCs w:val="24"/>
              </w:rPr>
              <w:t xml:space="preserve"> Exempt</w:t>
            </w:r>
          </w:p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7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5"/>
            <w:r>
              <w:rPr>
                <w:szCs w:val="24"/>
              </w:rPr>
              <w:t xml:space="preserve"> Not Exempt</w:t>
            </w:r>
          </w:p>
        </w:tc>
        <w:tc>
          <w:tcPr>
            <w:tcW w:w="7776" w:type="dxa"/>
            <w:gridSpan w:val="3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Reason Not Exempt: </w:t>
            </w:r>
          </w:p>
        </w:tc>
      </w:tr>
      <w:tr w:rsidR="00E00D61" w:rsidTr="000C2DF8">
        <w:tc>
          <w:tcPr>
            <w:tcW w:w="9864" w:type="dxa"/>
            <w:gridSpan w:val="4"/>
            <w:shd w:val="clear" w:color="auto" w:fill="BFBFBF" w:themeFill="background1" w:themeFillShade="BF"/>
          </w:tcPr>
          <w:p w:rsidR="00E00D61" w:rsidRDefault="00E00D61">
            <w:pPr>
              <w:rPr>
                <w:szCs w:val="24"/>
              </w:rPr>
            </w:pPr>
            <w:r>
              <w:rPr>
                <w:szCs w:val="24"/>
              </w:rPr>
              <w:t>Type of IRB Review for Not Exempt Research</w:t>
            </w:r>
          </w:p>
        </w:tc>
      </w:tr>
      <w:tr w:rsidR="00E00D61" w:rsidTr="000D50AA">
        <w:tc>
          <w:tcPr>
            <w:tcW w:w="2088" w:type="dxa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Expedited</w:t>
            </w:r>
          </w:p>
          <w:p w:rsidR="00E00D61" w:rsidRDefault="00E00D61" w:rsidP="00E00D61">
            <w:pPr>
              <w:rPr>
                <w:szCs w:val="24"/>
              </w:rPr>
            </w:pPr>
          </w:p>
        </w:tc>
        <w:tc>
          <w:tcPr>
            <w:tcW w:w="7776" w:type="dxa"/>
            <w:gridSpan w:val="3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Reason </w:t>
            </w:r>
            <w:r>
              <w:rPr>
                <w:szCs w:val="24"/>
              </w:rPr>
              <w:t>Type of Review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</w:tc>
      </w:tr>
      <w:tr w:rsidR="00E00D61" w:rsidTr="000D50AA">
        <w:tc>
          <w:tcPr>
            <w:tcW w:w="2088" w:type="dxa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</w:p>
        </w:tc>
        <w:tc>
          <w:tcPr>
            <w:tcW w:w="7776" w:type="dxa"/>
            <w:gridSpan w:val="3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Date of Review: </w:t>
            </w:r>
          </w:p>
          <w:p w:rsidR="00E00D61" w:rsidRDefault="00E00D61" w:rsidP="00E00D61">
            <w:pPr>
              <w:rPr>
                <w:szCs w:val="24"/>
              </w:rPr>
            </w:pPr>
          </w:p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5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6"/>
            <w:r>
              <w:rPr>
                <w:szCs w:val="24"/>
              </w:rPr>
              <w:t xml:space="preserve"> Approved</w:t>
            </w:r>
            <w:r>
              <w:rPr>
                <w:szCs w:val="24"/>
              </w:rPr>
              <w:t xml:space="preserve">     </w:t>
            </w:r>
            <w:r>
              <w:rPr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ot </w:t>
            </w:r>
            <w:r>
              <w:rPr>
                <w:szCs w:val="24"/>
              </w:rPr>
              <w:t>Approved</w:t>
            </w:r>
          </w:p>
          <w:p w:rsidR="00E00D61" w:rsidRDefault="00E00D61" w:rsidP="00E00D61">
            <w:pPr>
              <w:rPr>
                <w:szCs w:val="24"/>
              </w:rPr>
            </w:pPr>
          </w:p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Reason: </w:t>
            </w:r>
          </w:p>
          <w:p w:rsidR="00E00D61" w:rsidRDefault="00E00D61" w:rsidP="00E00D61">
            <w:pPr>
              <w:rPr>
                <w:szCs w:val="24"/>
              </w:rPr>
            </w:pPr>
          </w:p>
        </w:tc>
      </w:tr>
      <w:tr w:rsidR="00E00D61" w:rsidTr="000D50AA">
        <w:tc>
          <w:tcPr>
            <w:tcW w:w="2088" w:type="dxa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Full IRB</w:t>
            </w:r>
          </w:p>
        </w:tc>
        <w:tc>
          <w:tcPr>
            <w:tcW w:w="7776" w:type="dxa"/>
            <w:gridSpan w:val="3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Reason Type of Review: </w:t>
            </w:r>
          </w:p>
          <w:p w:rsidR="00E00D61" w:rsidRDefault="00E00D61" w:rsidP="00E00D61">
            <w:pPr>
              <w:rPr>
                <w:szCs w:val="24"/>
              </w:rPr>
            </w:pPr>
          </w:p>
        </w:tc>
      </w:tr>
      <w:tr w:rsidR="00E00D61" w:rsidTr="00E035EB">
        <w:tc>
          <w:tcPr>
            <w:tcW w:w="2088" w:type="dxa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</w:p>
        </w:tc>
        <w:tc>
          <w:tcPr>
            <w:tcW w:w="7776" w:type="dxa"/>
            <w:gridSpan w:val="3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Date of Review: </w:t>
            </w:r>
          </w:p>
          <w:p w:rsidR="00E00D61" w:rsidRDefault="00E00D61" w:rsidP="00E00D61">
            <w:pPr>
              <w:rPr>
                <w:szCs w:val="24"/>
              </w:rPr>
            </w:pPr>
          </w:p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Approved     </w:t>
            </w:r>
            <w:r>
              <w:rPr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t Approved</w:t>
            </w:r>
          </w:p>
          <w:p w:rsidR="00E00D61" w:rsidRDefault="00E00D61" w:rsidP="00E00D61">
            <w:pPr>
              <w:rPr>
                <w:szCs w:val="24"/>
              </w:rPr>
            </w:pPr>
          </w:p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Reason: </w:t>
            </w:r>
          </w:p>
          <w:p w:rsidR="00E00D61" w:rsidRDefault="00E00D61" w:rsidP="00E00D61">
            <w:pPr>
              <w:rPr>
                <w:szCs w:val="24"/>
              </w:rPr>
            </w:pPr>
          </w:p>
        </w:tc>
      </w:tr>
      <w:tr w:rsidR="00E00D61" w:rsidTr="00B7696E">
        <w:tc>
          <w:tcPr>
            <w:tcW w:w="9864" w:type="dxa"/>
            <w:gridSpan w:val="4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Date of Next Review: </w:t>
            </w:r>
            <w:sdt>
              <w:sdtPr>
                <w:rPr>
                  <w:szCs w:val="24"/>
                </w:rPr>
                <w:id w:val="7961515"/>
                <w:placeholder>
                  <w:docPart w:val="375AC6820B5F4F0394D1DD7F2EC336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3220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00D61" w:rsidTr="004B49AF">
        <w:tc>
          <w:tcPr>
            <w:tcW w:w="2088" w:type="dxa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</w:p>
        </w:tc>
        <w:tc>
          <w:tcPr>
            <w:tcW w:w="7776" w:type="dxa"/>
            <w:gridSpan w:val="3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>Further Review Action:</w:t>
            </w:r>
          </w:p>
          <w:p w:rsidR="00E00D61" w:rsidRDefault="00E00D61" w:rsidP="00E00D61">
            <w:pPr>
              <w:rPr>
                <w:szCs w:val="24"/>
              </w:rPr>
            </w:pPr>
          </w:p>
          <w:p w:rsidR="00E00D61" w:rsidRDefault="00E00D61" w:rsidP="00E00D61">
            <w:pPr>
              <w:rPr>
                <w:szCs w:val="24"/>
              </w:rPr>
            </w:pPr>
          </w:p>
        </w:tc>
      </w:tr>
      <w:tr w:rsidR="00E00D61" w:rsidTr="00ED2BAA">
        <w:tc>
          <w:tcPr>
            <w:tcW w:w="9864" w:type="dxa"/>
            <w:gridSpan w:val="4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</w:p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>IRB Chair:</w:t>
            </w:r>
          </w:p>
        </w:tc>
      </w:tr>
      <w:tr w:rsidR="00E00D61" w:rsidTr="00ED2BAA">
        <w:tc>
          <w:tcPr>
            <w:tcW w:w="6678" w:type="dxa"/>
            <w:gridSpan w:val="3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>Signature:</w:t>
            </w:r>
          </w:p>
          <w:p w:rsidR="00E00D61" w:rsidRDefault="00E00D61" w:rsidP="00E00D61">
            <w:pPr>
              <w:rPr>
                <w:szCs w:val="24"/>
              </w:rPr>
            </w:pPr>
            <w:bookmarkStart w:id="57" w:name="_GoBack"/>
            <w:bookmarkEnd w:id="57"/>
          </w:p>
        </w:tc>
        <w:tc>
          <w:tcPr>
            <w:tcW w:w="3186" w:type="dxa"/>
            <w:shd w:val="clear" w:color="auto" w:fill="BFBFBF" w:themeFill="background1" w:themeFillShade="BF"/>
          </w:tcPr>
          <w:p w:rsidR="00E00D61" w:rsidRDefault="00E00D61" w:rsidP="00E00D61">
            <w:pPr>
              <w:rPr>
                <w:szCs w:val="24"/>
              </w:rPr>
            </w:pPr>
            <w:r>
              <w:rPr>
                <w:szCs w:val="24"/>
              </w:rPr>
              <w:t xml:space="preserve">Date: </w:t>
            </w:r>
          </w:p>
        </w:tc>
      </w:tr>
    </w:tbl>
    <w:p w:rsidR="00D52B76" w:rsidRPr="008460F5" w:rsidRDefault="00D52B76">
      <w:pPr>
        <w:rPr>
          <w:szCs w:val="24"/>
        </w:rPr>
      </w:pPr>
    </w:p>
    <w:sectPr w:rsidR="00D52B76" w:rsidRPr="008460F5" w:rsidSect="00393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AA" w:rsidRDefault="00ED2BAA">
      <w:r>
        <w:separator/>
      </w:r>
    </w:p>
  </w:endnote>
  <w:endnote w:type="continuationSeparator" w:id="0">
    <w:p w:rsidR="00ED2BAA" w:rsidRDefault="00ED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AA" w:rsidRDefault="00ED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AA" w:rsidRDefault="00ED2BAA">
    <w:pPr>
      <w:pStyle w:val="Footer"/>
      <w:jc w:val="center"/>
    </w:pPr>
    <w:r>
      <w:t xml:space="preserve">Page </w:t>
    </w:r>
    <w:r w:rsidR="00E00D61">
      <w:fldChar w:fldCharType="begin"/>
    </w:r>
    <w:r w:rsidR="00E00D61">
      <w:instrText xml:space="preserve"> PAGE </w:instrText>
    </w:r>
    <w:r w:rsidR="00E00D61">
      <w:fldChar w:fldCharType="separate"/>
    </w:r>
    <w:r w:rsidR="00E00D61">
      <w:rPr>
        <w:noProof/>
      </w:rPr>
      <w:t>4</w:t>
    </w:r>
    <w:r w:rsidR="00E00D61">
      <w:rPr>
        <w:noProof/>
      </w:rPr>
      <w:fldChar w:fldCharType="end"/>
    </w:r>
    <w:r>
      <w:t xml:space="preserve"> of </w:t>
    </w:r>
    <w:r w:rsidR="00E00D61">
      <w:fldChar w:fldCharType="begin"/>
    </w:r>
    <w:r w:rsidR="00E00D61">
      <w:instrText xml:space="preserve"> NUMPAGES </w:instrText>
    </w:r>
    <w:r w:rsidR="00E00D61">
      <w:fldChar w:fldCharType="separate"/>
    </w:r>
    <w:r w:rsidR="00E00D61">
      <w:rPr>
        <w:noProof/>
      </w:rPr>
      <w:t>5</w:t>
    </w:r>
    <w:r w:rsidR="00E00D6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AA" w:rsidRDefault="00ED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AA" w:rsidRDefault="00ED2BAA">
      <w:r>
        <w:separator/>
      </w:r>
    </w:p>
  </w:footnote>
  <w:footnote w:type="continuationSeparator" w:id="0">
    <w:p w:rsidR="00ED2BAA" w:rsidRDefault="00ED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AA" w:rsidRDefault="00ED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AA" w:rsidRDefault="00ED2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AA" w:rsidRDefault="00ED2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19A"/>
    <w:multiLevelType w:val="singleLevel"/>
    <w:tmpl w:val="F278A7A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8A1011F"/>
    <w:multiLevelType w:val="singleLevel"/>
    <w:tmpl w:val="4D32F30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3D31B95"/>
    <w:multiLevelType w:val="singleLevel"/>
    <w:tmpl w:val="D5FEF8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91C4EB8"/>
    <w:multiLevelType w:val="hybridMultilevel"/>
    <w:tmpl w:val="CA9671DC"/>
    <w:lvl w:ilvl="0" w:tplc="FFFFFFFF">
      <w:start w:val="6"/>
      <w:numFmt w:val="lowerLetter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40C20702"/>
    <w:multiLevelType w:val="singleLevel"/>
    <w:tmpl w:val="1286F60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7244D50"/>
    <w:multiLevelType w:val="singleLevel"/>
    <w:tmpl w:val="945884E4"/>
    <w:lvl w:ilvl="0">
      <w:start w:val="1"/>
      <w:numFmt w:val="lowerLetter"/>
      <w:lvlText w:val="(%1) "/>
      <w:legacy w:legacy="1" w:legacySpace="0" w:legacyIndent="360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8DF3EEC"/>
    <w:multiLevelType w:val="multilevel"/>
    <w:tmpl w:val="CA9671DC"/>
    <w:lvl w:ilvl="0">
      <w:start w:val="6"/>
      <w:numFmt w:val="lowerLetter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64B541BA"/>
    <w:multiLevelType w:val="singleLevel"/>
    <w:tmpl w:val="632604E6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90"/>
    <w:rsid w:val="000171A5"/>
    <w:rsid w:val="00035FB7"/>
    <w:rsid w:val="00060B19"/>
    <w:rsid w:val="000861B3"/>
    <w:rsid w:val="00090F65"/>
    <w:rsid w:val="000A3FBB"/>
    <w:rsid w:val="000D4C5B"/>
    <w:rsid w:val="000D5453"/>
    <w:rsid w:val="000E2B9F"/>
    <w:rsid w:val="00125941"/>
    <w:rsid w:val="001347A0"/>
    <w:rsid w:val="001545CC"/>
    <w:rsid w:val="00161164"/>
    <w:rsid w:val="001B2F48"/>
    <w:rsid w:val="001D5D4E"/>
    <w:rsid w:val="001F5550"/>
    <w:rsid w:val="00203604"/>
    <w:rsid w:val="00252EEE"/>
    <w:rsid w:val="00263720"/>
    <w:rsid w:val="00286680"/>
    <w:rsid w:val="002A7D5A"/>
    <w:rsid w:val="003132D2"/>
    <w:rsid w:val="00317CC6"/>
    <w:rsid w:val="00320C54"/>
    <w:rsid w:val="00342290"/>
    <w:rsid w:val="003468B9"/>
    <w:rsid w:val="00377D17"/>
    <w:rsid w:val="00393F95"/>
    <w:rsid w:val="003D5D23"/>
    <w:rsid w:val="003D7376"/>
    <w:rsid w:val="003D77E5"/>
    <w:rsid w:val="00417DEF"/>
    <w:rsid w:val="00474F51"/>
    <w:rsid w:val="00481F0C"/>
    <w:rsid w:val="004B49AF"/>
    <w:rsid w:val="0050180A"/>
    <w:rsid w:val="00531C30"/>
    <w:rsid w:val="005348A1"/>
    <w:rsid w:val="00547911"/>
    <w:rsid w:val="005665F1"/>
    <w:rsid w:val="0059281B"/>
    <w:rsid w:val="005D76D6"/>
    <w:rsid w:val="0060357B"/>
    <w:rsid w:val="00630B3A"/>
    <w:rsid w:val="00631399"/>
    <w:rsid w:val="00634B2B"/>
    <w:rsid w:val="00672651"/>
    <w:rsid w:val="0068160E"/>
    <w:rsid w:val="0068719C"/>
    <w:rsid w:val="00690A07"/>
    <w:rsid w:val="006C6E76"/>
    <w:rsid w:val="006D42F4"/>
    <w:rsid w:val="00720DF0"/>
    <w:rsid w:val="00785102"/>
    <w:rsid w:val="007976A7"/>
    <w:rsid w:val="007F6538"/>
    <w:rsid w:val="0084529C"/>
    <w:rsid w:val="008460F5"/>
    <w:rsid w:val="008D599A"/>
    <w:rsid w:val="009676FF"/>
    <w:rsid w:val="00A16040"/>
    <w:rsid w:val="00A46C09"/>
    <w:rsid w:val="00A50A1D"/>
    <w:rsid w:val="00A73BE4"/>
    <w:rsid w:val="00A81726"/>
    <w:rsid w:val="00A829CF"/>
    <w:rsid w:val="00AD20DA"/>
    <w:rsid w:val="00AE357E"/>
    <w:rsid w:val="00AE72DC"/>
    <w:rsid w:val="00B17BD0"/>
    <w:rsid w:val="00B649AD"/>
    <w:rsid w:val="00B653A7"/>
    <w:rsid w:val="00B7696E"/>
    <w:rsid w:val="00BC0ACB"/>
    <w:rsid w:val="00BD4978"/>
    <w:rsid w:val="00C246F1"/>
    <w:rsid w:val="00C27430"/>
    <w:rsid w:val="00C34DF9"/>
    <w:rsid w:val="00C604CB"/>
    <w:rsid w:val="00C6541B"/>
    <w:rsid w:val="00CA4BF8"/>
    <w:rsid w:val="00CC026F"/>
    <w:rsid w:val="00D00B65"/>
    <w:rsid w:val="00D0676E"/>
    <w:rsid w:val="00D45324"/>
    <w:rsid w:val="00D52B76"/>
    <w:rsid w:val="00D70804"/>
    <w:rsid w:val="00D71801"/>
    <w:rsid w:val="00DC1452"/>
    <w:rsid w:val="00E00D61"/>
    <w:rsid w:val="00E40AD3"/>
    <w:rsid w:val="00E76239"/>
    <w:rsid w:val="00EB3DD2"/>
    <w:rsid w:val="00ED2BAA"/>
    <w:rsid w:val="00ED3738"/>
    <w:rsid w:val="00EE259F"/>
    <w:rsid w:val="00EF6D6E"/>
    <w:rsid w:val="00F33D6B"/>
    <w:rsid w:val="00F52B33"/>
    <w:rsid w:val="00F6022B"/>
    <w:rsid w:val="00F943DF"/>
    <w:rsid w:val="00F946A6"/>
    <w:rsid w:val="00FA449C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4:docId w14:val="7CA0BB96"/>
  <w15:docId w15:val="{743FBF5A-2999-4E9F-9E89-37F5B15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2290"/>
    <w:rPr>
      <w:rFonts w:ascii="Arial" w:hAnsi="Arial"/>
      <w:sz w:val="20"/>
    </w:rPr>
  </w:style>
  <w:style w:type="paragraph" w:styleId="BodyText2">
    <w:name w:val="Body Text 2"/>
    <w:basedOn w:val="Normal"/>
    <w:rsid w:val="00342290"/>
    <w:rPr>
      <w:rFonts w:ascii="Arial" w:hAnsi="Arial"/>
      <w:b/>
      <w:sz w:val="22"/>
    </w:rPr>
  </w:style>
  <w:style w:type="paragraph" w:styleId="Title">
    <w:name w:val="Title"/>
    <w:basedOn w:val="Normal"/>
    <w:qFormat/>
    <w:rsid w:val="00342290"/>
    <w:pPr>
      <w:jc w:val="center"/>
    </w:pPr>
    <w:rPr>
      <w:b/>
    </w:rPr>
  </w:style>
  <w:style w:type="paragraph" w:styleId="BodyText3">
    <w:name w:val="Body Text 3"/>
    <w:basedOn w:val="Normal"/>
    <w:rsid w:val="00342290"/>
    <w:rPr>
      <w:rFonts w:ascii="Arial" w:hAnsi="Arial"/>
      <w:sz w:val="22"/>
    </w:rPr>
  </w:style>
  <w:style w:type="paragraph" w:styleId="Header">
    <w:name w:val="header"/>
    <w:basedOn w:val="Normal"/>
    <w:rsid w:val="003422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2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2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9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FC4F-B521-4949-BE5A-6BA8A933A03B}"/>
      </w:docPartPr>
      <w:docPartBody>
        <w:p w:rsidR="00620B20" w:rsidRDefault="00620B20">
          <w:r w:rsidRPr="00C3220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943A-E831-4C36-8304-557C7503689E}"/>
      </w:docPartPr>
      <w:docPartBody>
        <w:p w:rsidR="00620B20" w:rsidRDefault="00620B20">
          <w:r w:rsidRPr="00C3220C">
            <w:rPr>
              <w:rStyle w:val="PlaceholderText"/>
            </w:rPr>
            <w:t>Click here to enter text.</w:t>
          </w:r>
        </w:p>
      </w:docPartBody>
    </w:docPart>
    <w:docPart>
      <w:docPartPr>
        <w:name w:val="375AC6820B5F4F0394D1DD7F2EC3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5ABD-B303-4B91-A2EB-329071A63202}"/>
      </w:docPartPr>
      <w:docPartBody>
        <w:p w:rsidR="00000000" w:rsidRDefault="008E559A" w:rsidP="008E559A">
          <w:pPr>
            <w:pStyle w:val="375AC6820B5F4F0394D1DD7F2EC3365B"/>
          </w:pPr>
          <w:r w:rsidRPr="00C3220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0B20"/>
    <w:rsid w:val="00620B20"/>
    <w:rsid w:val="008E559A"/>
    <w:rsid w:val="00A1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59A"/>
    <w:rPr>
      <w:color w:val="808080"/>
    </w:rPr>
  </w:style>
  <w:style w:type="paragraph" w:customStyle="1" w:styleId="36637639B4574C008AAA43576E3F8275">
    <w:name w:val="36637639B4574C008AAA43576E3F8275"/>
    <w:rsid w:val="00620B20"/>
  </w:style>
  <w:style w:type="paragraph" w:customStyle="1" w:styleId="87224B4916954CA78453C2C02E029905">
    <w:name w:val="87224B4916954CA78453C2C02E029905"/>
    <w:rsid w:val="00620B20"/>
  </w:style>
  <w:style w:type="paragraph" w:customStyle="1" w:styleId="44F0E4DDD0994B998AE842C1A2CC4127">
    <w:name w:val="44F0E4DDD0994B998AE842C1A2CC4127"/>
    <w:rsid w:val="00620B20"/>
  </w:style>
  <w:style w:type="paragraph" w:customStyle="1" w:styleId="61BBCE1D911F460FBBAB01F9D60B74C8">
    <w:name w:val="61BBCE1D911F460FBBAB01F9D60B74C8"/>
    <w:rsid w:val="00620B20"/>
  </w:style>
  <w:style w:type="paragraph" w:customStyle="1" w:styleId="C07DF110FEFA4782825E42AC9E19D0EB">
    <w:name w:val="C07DF110FEFA4782825E42AC9E19D0EB"/>
    <w:rsid w:val="00620B20"/>
  </w:style>
  <w:style w:type="paragraph" w:customStyle="1" w:styleId="A48E30CD0ED54453B90845A2B6A396D2">
    <w:name w:val="A48E30CD0ED54453B90845A2B6A396D2"/>
    <w:rsid w:val="00620B20"/>
  </w:style>
  <w:style w:type="paragraph" w:customStyle="1" w:styleId="88EEBA0984104D529751CDF39871309A">
    <w:name w:val="88EEBA0984104D529751CDF39871309A"/>
    <w:rsid w:val="00620B20"/>
  </w:style>
  <w:style w:type="paragraph" w:customStyle="1" w:styleId="4E6382BAD65143DABD5E03AE5A486789">
    <w:name w:val="4E6382BAD65143DABD5E03AE5A486789"/>
    <w:rsid w:val="00620B20"/>
  </w:style>
  <w:style w:type="paragraph" w:customStyle="1" w:styleId="EEF47B853122405189B68C416F3D2DBA">
    <w:name w:val="EEF47B853122405189B68C416F3D2DBA"/>
    <w:rsid w:val="00620B20"/>
  </w:style>
  <w:style w:type="paragraph" w:customStyle="1" w:styleId="58C387978308425A9FAF33CC40927DFA">
    <w:name w:val="58C387978308425A9FAF33CC40927DFA"/>
    <w:rsid w:val="00620B20"/>
  </w:style>
  <w:style w:type="paragraph" w:customStyle="1" w:styleId="94E3D416D59145579CA5C3BD50CF645D">
    <w:name w:val="94E3D416D59145579CA5C3BD50CF645D"/>
    <w:rsid w:val="008E559A"/>
    <w:pPr>
      <w:spacing w:after="160" w:line="259" w:lineRule="auto"/>
    </w:pPr>
  </w:style>
  <w:style w:type="paragraph" w:customStyle="1" w:styleId="D239918E9BCC456580D3CB7BB2E7076F">
    <w:name w:val="D239918E9BCC456580D3CB7BB2E7076F"/>
    <w:rsid w:val="008E559A"/>
    <w:pPr>
      <w:spacing w:after="160" w:line="259" w:lineRule="auto"/>
    </w:pPr>
  </w:style>
  <w:style w:type="paragraph" w:customStyle="1" w:styleId="FC6DF7B280D4446D87B6E40647FA42AF">
    <w:name w:val="FC6DF7B280D4446D87B6E40647FA42AF"/>
    <w:rsid w:val="008E559A"/>
    <w:pPr>
      <w:spacing w:after="160" w:line="259" w:lineRule="auto"/>
    </w:pPr>
  </w:style>
  <w:style w:type="paragraph" w:customStyle="1" w:styleId="6160A1B368D1417DACA698966B393C7B">
    <w:name w:val="6160A1B368D1417DACA698966B393C7B"/>
    <w:rsid w:val="008E559A"/>
    <w:pPr>
      <w:spacing w:after="160" w:line="259" w:lineRule="auto"/>
    </w:pPr>
  </w:style>
  <w:style w:type="paragraph" w:customStyle="1" w:styleId="375AC6820B5F4F0394D1DD7F2EC3365B">
    <w:name w:val="375AC6820B5F4F0394D1DD7F2EC3365B"/>
    <w:rsid w:val="008E559A"/>
    <w:pPr>
      <w:spacing w:after="160" w:line="259" w:lineRule="auto"/>
    </w:pPr>
  </w:style>
  <w:style w:type="paragraph" w:customStyle="1" w:styleId="E9E80CB70F3B47EBB78E25120EEB1FE6">
    <w:name w:val="E9E80CB70F3B47EBB78E25120EEB1FE6"/>
    <w:rsid w:val="008E5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B0D3-6B90-4BA3-B54A-D54D149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in Luther College</vt:lpstr>
    </vt:vector>
  </TitlesOfParts>
  <Company>Martin Luther College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Luther College</dc:title>
  <dc:subject/>
  <dc:creator>Faculty</dc:creator>
  <cp:keywords/>
  <dc:description/>
  <cp:lastModifiedBy>meyerjd</cp:lastModifiedBy>
  <cp:revision>6</cp:revision>
  <cp:lastPrinted>2010-07-16T19:52:00Z</cp:lastPrinted>
  <dcterms:created xsi:type="dcterms:W3CDTF">2010-07-15T17:44:00Z</dcterms:created>
  <dcterms:modified xsi:type="dcterms:W3CDTF">2016-12-01T18:05:00Z</dcterms:modified>
</cp:coreProperties>
</file>